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B4" w:rsidRPr="005841B4" w:rsidRDefault="005841B4" w:rsidP="00584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1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 № </w:t>
      </w:r>
      <w:r w:rsidR="00B95C32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5841B4" w:rsidRPr="005841B4" w:rsidRDefault="005841B4" w:rsidP="00584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1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к приказу МАУК «ЦД и НТ  городского округа Эгвекинот»</w:t>
      </w:r>
    </w:p>
    <w:p w:rsidR="005841B4" w:rsidRPr="005841B4" w:rsidRDefault="005841B4" w:rsidP="00584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1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т 22.12.2023г.  №126-од</w:t>
      </w:r>
    </w:p>
    <w:p w:rsidR="005841B4" w:rsidRPr="005841B4" w:rsidRDefault="005841B4" w:rsidP="005841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F40" w:rsidRDefault="009F2174" w:rsidP="009F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40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9F2174" w:rsidRPr="00651F40" w:rsidRDefault="009F2174" w:rsidP="009F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40">
        <w:rPr>
          <w:rFonts w:ascii="Times New Roman" w:hAnsi="Times New Roman" w:cs="Times New Roman"/>
          <w:b/>
          <w:sz w:val="24"/>
          <w:szCs w:val="24"/>
        </w:rPr>
        <w:t xml:space="preserve"> культурно-массовых мероприятий сектора культурно-просветительской деятельности</w:t>
      </w:r>
    </w:p>
    <w:p w:rsidR="009F2174" w:rsidRPr="00651F40" w:rsidRDefault="009F2174" w:rsidP="009F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40">
        <w:rPr>
          <w:rFonts w:ascii="Times New Roman" w:hAnsi="Times New Roman" w:cs="Times New Roman"/>
          <w:b/>
          <w:sz w:val="24"/>
          <w:szCs w:val="24"/>
        </w:rPr>
        <w:t>с. Рыркайпий на 202</w:t>
      </w:r>
      <w:r w:rsidR="00F4561F" w:rsidRPr="00651F40">
        <w:rPr>
          <w:rFonts w:ascii="Times New Roman" w:hAnsi="Times New Roman" w:cs="Times New Roman"/>
          <w:b/>
          <w:sz w:val="24"/>
          <w:szCs w:val="24"/>
        </w:rPr>
        <w:t>4</w:t>
      </w:r>
      <w:r w:rsidRPr="00651F4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2693"/>
        <w:gridCol w:w="4111"/>
        <w:gridCol w:w="1701"/>
        <w:gridCol w:w="1985"/>
        <w:gridCol w:w="2268"/>
        <w:gridCol w:w="1559"/>
      </w:tblGrid>
      <w:tr w:rsidR="002428E6" w:rsidRPr="003B27FD" w:rsidTr="00117214">
        <w:tc>
          <w:tcPr>
            <w:tcW w:w="817" w:type="dxa"/>
          </w:tcPr>
          <w:p w:rsidR="009F2174" w:rsidRPr="003B27FD" w:rsidRDefault="009F2174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693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1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559" w:type="dxa"/>
          </w:tcPr>
          <w:p w:rsidR="009F2174" w:rsidRPr="003B27FD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51F40" w:rsidRPr="003B27FD" w:rsidTr="00117214">
        <w:tc>
          <w:tcPr>
            <w:tcW w:w="817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F40" w:rsidRPr="003B27FD" w:rsidRDefault="00651F40" w:rsidP="009F2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2174" w:rsidRPr="003B27FD" w:rsidRDefault="00117214" w:rsidP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шагает по планете»</w:t>
            </w:r>
            <w:r w:rsidR="006E6D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-маскарад</w:t>
            </w:r>
            <w:r w:rsidR="00CA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9F2174" w:rsidRPr="003B27FD" w:rsidRDefault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ечер отдыха для жителей села. Встреча Деда Мороза, сказочных персонажей, хоровод. Игры, викторины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1,01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2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7214" w:rsidRPr="003B27FD" w:rsidRDefault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С Новым годом»</w:t>
            </w:r>
            <w:r w:rsidR="006E6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семейный праздник для жителей коренной национальности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174" w:rsidRPr="003B27FD" w:rsidRDefault="00117214" w:rsidP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F2174" w:rsidRPr="003B27FD" w:rsidRDefault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Чаепитие, игровая, конкурсная программы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16" w:rsidRPr="003B27FD" w:rsidTr="00117214">
        <w:tc>
          <w:tcPr>
            <w:tcW w:w="817" w:type="dxa"/>
          </w:tcPr>
          <w:p w:rsidR="001C6A16" w:rsidRPr="003B27FD" w:rsidRDefault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A16" w:rsidRPr="003B27FD" w:rsidRDefault="001C6A16" w:rsidP="0031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241C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е Дракоши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6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Утренник  </w:t>
            </w:r>
            <w:r w:rsidR="006E6D5B"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</w:t>
            </w:r>
            <w:r w:rsidR="006E6D5B">
              <w:rPr>
                <w:rFonts w:ascii="Times New Roman" w:eastAsia="Times New Roman" w:hAnsi="Times New Roman" w:cs="Times New Roman"/>
                <w:sz w:val="24"/>
                <w:szCs w:val="24"/>
              </w:rPr>
              <w:t>дет.сада</w:t>
            </w:r>
            <w:r w:rsidR="009E4F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C6A16" w:rsidRPr="003B27FD" w:rsidRDefault="001C6A16" w:rsidP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й праздник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.сада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, Встреча Деда мороза,  хороводы, игровая программа</w:t>
            </w:r>
            <w:r w:rsidR="00CA4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6A16" w:rsidRDefault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1C6A16" w:rsidRPr="003B27FD" w:rsidRDefault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1C6A16" w:rsidRPr="003B27FD" w:rsidRDefault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C6A16" w:rsidRPr="003B27FD" w:rsidRDefault="001C6A16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8(42739)91-714</w:t>
            </w:r>
          </w:p>
        </w:tc>
        <w:tc>
          <w:tcPr>
            <w:tcW w:w="1559" w:type="dxa"/>
          </w:tcPr>
          <w:p w:rsidR="001C6A16" w:rsidRPr="003B27FD" w:rsidRDefault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F2174" w:rsidRPr="003B27FD" w:rsidRDefault="004A487D" w:rsidP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  <w:r w:rsidR="006E6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214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214" w:rsidRPr="003B27F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Утренник  </w:t>
            </w:r>
            <w:r w:rsidR="006E6D5B"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  <w:r w:rsidR="00CA4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2174" w:rsidRPr="003B27FD" w:rsidRDefault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й праздник для детей младшего и среднего школьного возраста, Встреча Деда мороза,  хороводы, игровая программа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 w:rsidP="001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9F2174" w:rsidRPr="003B27FD" w:rsidRDefault="004A487D" w:rsidP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Наступили Святки- начались колядки» </w:t>
            </w:r>
            <w:r w:rsidR="006E6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7214" w:rsidRPr="003B27FD">
              <w:rPr>
                <w:rFonts w:ascii="Times New Roman" w:hAnsi="Times New Roman" w:cs="Times New Roman"/>
                <w:sz w:val="24"/>
                <w:szCs w:val="24"/>
              </w:rPr>
              <w:t>ольклорная программа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214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F2174" w:rsidRPr="003B27FD" w:rsidRDefault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дому. Переодевание в необычные костюмы. Рождественские обрядовые песни. Пожелания благополучия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9F2174" w:rsidRPr="003B27FD" w:rsidRDefault="0054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C71" w:rsidRPr="003B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71" w:rsidRPr="003B27FD">
              <w:rPr>
                <w:rFonts w:ascii="Times New Roman" w:hAnsi="Times New Roman" w:cs="Times New Roman"/>
                <w:sz w:val="24"/>
                <w:szCs w:val="24"/>
              </w:rPr>
              <w:t>Рыркайпий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F2174" w:rsidRPr="003B27FD" w:rsidRDefault="00117214" w:rsidP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«Ночь на кануне Рождества» </w:t>
            </w:r>
            <w:r w:rsidR="006E6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танцевально-игровая 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B" w:rsidRPr="003B27FD" w:rsidTr="00117214">
        <w:tc>
          <w:tcPr>
            <w:tcW w:w="817" w:type="dxa"/>
          </w:tcPr>
          <w:p w:rsidR="00DD50BB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50BB" w:rsidRPr="003B27FD" w:rsidRDefault="00A844BD" w:rsidP="001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пошиву Эскимосского мяч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,</w:t>
            </w:r>
          </w:p>
        </w:tc>
        <w:tc>
          <w:tcPr>
            <w:tcW w:w="4111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1985" w:type="dxa"/>
          </w:tcPr>
          <w:p w:rsidR="00DD50BB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0BB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DD50BB" w:rsidRPr="003B27FD" w:rsidRDefault="00DD50BB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F2174" w:rsidRPr="003B27FD" w:rsidRDefault="006E6D5B" w:rsidP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093"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: Родина моя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01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2D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4111" w:type="dxa"/>
          </w:tcPr>
          <w:p w:rsidR="009F2174" w:rsidRPr="003B27FD" w:rsidRDefault="006E6D5B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Родине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 w:rsidP="003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64C71" w:rsidRPr="003B27FD" w:rsidRDefault="00345944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BB" w:rsidRPr="003B27FD" w:rsidTr="00117214">
        <w:tc>
          <w:tcPr>
            <w:tcW w:w="817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0BB" w:rsidRPr="003B27FD" w:rsidRDefault="00A844BD" w:rsidP="00A84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</w:t>
            </w:r>
            <w:r w:rsidR="00CA44C9">
              <w:rPr>
                <w:rFonts w:ascii="Times New Roman" w:hAnsi="Times New Roman" w:cs="Times New Roman"/>
                <w:sz w:val="28"/>
                <w:szCs w:val="28"/>
              </w:rPr>
              <w:t>ласс по пошиву Эскимосского мяч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DD50BB" w:rsidRPr="003B27FD" w:rsidRDefault="00DD50BB" w:rsidP="0034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</w:tc>
        <w:tc>
          <w:tcPr>
            <w:tcW w:w="1985" w:type="dxa"/>
          </w:tcPr>
          <w:p w:rsidR="00DD50BB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0BB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DD50BB" w:rsidRPr="003B27FD" w:rsidRDefault="00DD50BB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DD50BB" w:rsidRPr="003B27FD" w:rsidRDefault="00DD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9F217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A487D" w:rsidRPr="003B27FD" w:rsidRDefault="004A487D" w:rsidP="004A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блокадного Ленинграда»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174" w:rsidRPr="003B27FD" w:rsidRDefault="009F2174" w:rsidP="00A57E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9F2174" w:rsidRPr="003B27FD" w:rsidRDefault="00E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F3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 xml:space="preserve"> показ слайдов, </w:t>
            </w:r>
            <w:r w:rsidR="00A57E4C" w:rsidRPr="003B27FD">
              <w:rPr>
                <w:rFonts w:ascii="Times New Roman" w:hAnsi="Times New Roman" w:cs="Times New Roman"/>
                <w:sz w:val="24"/>
                <w:szCs w:val="24"/>
              </w:rPr>
              <w:t>просмотр видео архивов ВОВ.</w:t>
            </w:r>
            <w:r w:rsidR="00F364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87D" w:rsidRPr="003B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2174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164C71" w:rsidRPr="003B27FD" w:rsidRDefault="004A487D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9F2174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2174" w:rsidRPr="003B27FD" w:rsidRDefault="009F21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57E4C" w:rsidRPr="003B27FD" w:rsidRDefault="00A57E4C" w:rsidP="00A5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Тиркыкэмэт» Национальный фольклорный праздник</w:t>
            </w:r>
            <w:r w:rsidR="0003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E4C" w:rsidRPr="003B27FD" w:rsidRDefault="00A57E4C" w:rsidP="00A5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E0" w:rsidRDefault="000372DA" w:rsidP="004A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57E4C" w:rsidRPr="003B2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ная программа</w:t>
            </w:r>
            <w:r w:rsidR="009E4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E4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87D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BB" w:rsidRPr="00DD50BB" w:rsidRDefault="00DD50BB" w:rsidP="004A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E4C" w:rsidRPr="003B27FD" w:rsidRDefault="000372DA" w:rsidP="00A5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57E4C"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с участием коллективов «Рыркы», «Черные косички», </w:t>
            </w:r>
            <w:r w:rsidR="00A57E4C" w:rsidRPr="003B27F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 Конкурс Национальной кухни, угощение жителей села и гостей олениной, бульоном, лепешками, чаем.</w:t>
            </w:r>
          </w:p>
          <w:p w:rsidR="004F21C6" w:rsidRDefault="00A57E4C" w:rsidP="00A5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ортивные соревнования</w:t>
            </w:r>
          </w:p>
          <w:p w:rsidR="00FF21E0" w:rsidRPr="003B27FD" w:rsidRDefault="004F21C6" w:rsidP="00A5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B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готовых «Эскимосских мячей» на национальном празднике «Тиркыкэмэт»</w:t>
            </w:r>
            <w:r w:rsidR="00DC6C85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 «Праздник Солнца»</w:t>
            </w:r>
          </w:p>
        </w:tc>
        <w:tc>
          <w:tcPr>
            <w:tcW w:w="1701" w:type="dxa"/>
          </w:tcPr>
          <w:p w:rsidR="00FF21E0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487D" w:rsidRPr="003B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C71" w:rsidRPr="003B27FD" w:rsidRDefault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164C71" w:rsidRPr="003B27FD" w:rsidRDefault="000372DA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4C71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рительный зал, фойе, площадь </w:t>
            </w:r>
          </w:p>
          <w:p w:rsidR="00FF21E0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.</w:t>
            </w:r>
          </w:p>
        </w:tc>
        <w:tc>
          <w:tcPr>
            <w:tcW w:w="2268" w:type="dxa"/>
          </w:tcPr>
          <w:p w:rsidR="00164C71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FF21E0" w:rsidRPr="003B27FD" w:rsidRDefault="00164C71" w:rsidP="0016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21E0" w:rsidRPr="00651F40" w:rsidRDefault="00287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1A" w:rsidRPr="003B27FD" w:rsidTr="00117214">
        <w:tc>
          <w:tcPr>
            <w:tcW w:w="817" w:type="dxa"/>
          </w:tcPr>
          <w:p w:rsidR="00B5311A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5311A" w:rsidRPr="003B27FD" w:rsidRDefault="00B5311A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="00E10781"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ых изделий (объемных открыток) из бумаги и картона ко Дню защитника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участниками кружка  «Юные мастерицы».</w:t>
            </w:r>
          </w:p>
        </w:tc>
        <w:tc>
          <w:tcPr>
            <w:tcW w:w="4111" w:type="dxa"/>
          </w:tcPr>
          <w:p w:rsidR="00B5311A" w:rsidRPr="003B27FD" w:rsidRDefault="00B5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1A" w:rsidRPr="003B27FD" w:rsidRDefault="00B5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85" w:type="dxa"/>
          </w:tcPr>
          <w:p w:rsidR="00B5311A" w:rsidRPr="003B27FD" w:rsidRDefault="000372D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11A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B5311A" w:rsidRPr="003B27FD" w:rsidRDefault="00B5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F21E0" w:rsidRPr="003B27FD" w:rsidRDefault="000B0C30" w:rsidP="0096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093" w:rsidRPr="003B27FD">
              <w:rPr>
                <w:rFonts w:ascii="Times New Roman" w:hAnsi="Times New Roman" w:cs="Times New Roman"/>
                <w:sz w:val="24"/>
                <w:szCs w:val="24"/>
              </w:rPr>
              <w:t>«Юноши присягают России»</w:t>
            </w:r>
            <w:r w:rsidR="004C11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F21E0" w:rsidRPr="003B27FD" w:rsidRDefault="00967918" w:rsidP="00F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4B9">
              <w:rPr>
                <w:rFonts w:ascii="Times New Roman" w:hAnsi="Times New Roman" w:cs="Times New Roman"/>
                <w:sz w:val="24"/>
                <w:szCs w:val="24"/>
              </w:rPr>
              <w:t>зготовление открыток для солдат и офицеров СВО</w:t>
            </w:r>
          </w:p>
        </w:tc>
        <w:tc>
          <w:tcPr>
            <w:tcW w:w="1701" w:type="dxa"/>
          </w:tcPr>
          <w:p w:rsidR="00FF21E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 w:rsidR="00A85093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0C3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FF21E0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0C30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0B0C3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FF21E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B4" w:rsidRPr="003B27FD" w:rsidTr="00117214">
        <w:tc>
          <w:tcPr>
            <w:tcW w:w="817" w:type="dxa"/>
          </w:tcPr>
          <w:p w:rsidR="007B74B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B74B4" w:rsidRPr="003B27FD" w:rsidRDefault="00DC6C85" w:rsidP="003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шная истина терроризма»-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</w:tcPr>
          <w:p w:rsidR="007B74B4" w:rsidRPr="003B27FD" w:rsidRDefault="007B74B4" w:rsidP="0096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18">
              <w:rPr>
                <w:rFonts w:ascii="Times New Roman" w:hAnsi="Times New Roman" w:cs="Times New Roman"/>
                <w:sz w:val="24"/>
                <w:szCs w:val="24"/>
              </w:rPr>
              <w:t>Как действовать при теракте</w:t>
            </w:r>
            <w:r w:rsidR="00F364B9">
              <w:rPr>
                <w:rFonts w:ascii="Times New Roman" w:hAnsi="Times New Roman" w:cs="Times New Roman"/>
                <w:sz w:val="24"/>
                <w:szCs w:val="24"/>
              </w:rPr>
              <w:t>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ов.</w:t>
            </w:r>
          </w:p>
        </w:tc>
        <w:tc>
          <w:tcPr>
            <w:tcW w:w="1701" w:type="dxa"/>
          </w:tcPr>
          <w:p w:rsidR="007B74B4" w:rsidRDefault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7B74B4" w:rsidRPr="003B27FD" w:rsidRDefault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B74B4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4B4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7B74B4" w:rsidRPr="003B27FD" w:rsidRDefault="007B74B4" w:rsidP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B74B4" w:rsidRPr="003B27FD" w:rsidRDefault="007B74B4" w:rsidP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B74B4" w:rsidRPr="003B27FD" w:rsidRDefault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CF1B5E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F21E0" w:rsidRPr="003B27FD" w:rsidRDefault="000B0C30" w:rsidP="003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круглого пирога»</w:t>
            </w:r>
            <w:r w:rsidR="004C11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F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4111" w:type="dxa"/>
          </w:tcPr>
          <w:p w:rsidR="00FF21E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стреча старейшин села.</w:t>
            </w:r>
            <w:r w:rsidR="00862739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Чаепитие, игровая, конкурсная программы.</w:t>
            </w:r>
          </w:p>
        </w:tc>
        <w:tc>
          <w:tcPr>
            <w:tcW w:w="1701" w:type="dxa"/>
          </w:tcPr>
          <w:p w:rsidR="00FF21E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0C3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FF21E0" w:rsidRPr="003B27FD" w:rsidRDefault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268" w:type="dxa"/>
          </w:tcPr>
          <w:p w:rsidR="000B0C30" w:rsidRPr="003B27FD" w:rsidRDefault="00F4561F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FF21E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CF1B5E" w:rsidP="00426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F21E0" w:rsidRPr="008A7CD1" w:rsidRDefault="000847C1" w:rsidP="003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народа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- родной язык» 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 xml:space="preserve"> -Конкурсная программа.</w:t>
            </w:r>
          </w:p>
        </w:tc>
        <w:tc>
          <w:tcPr>
            <w:tcW w:w="4111" w:type="dxa"/>
          </w:tcPr>
          <w:p w:rsidR="00FF21E0" w:rsidRPr="003B27FD" w:rsidRDefault="00DC6C85" w:rsidP="008627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C1" w:rsidRPr="003B27FD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 w:rsidR="00862739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школьниками.</w:t>
            </w:r>
          </w:p>
        </w:tc>
        <w:tc>
          <w:tcPr>
            <w:tcW w:w="1701" w:type="dxa"/>
          </w:tcPr>
          <w:p w:rsidR="00FF21E0" w:rsidRPr="003B27FD" w:rsidRDefault="000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2739"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2739" w:rsidRPr="003B27FD" w:rsidRDefault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FF21E0" w:rsidRPr="003B27FD" w:rsidRDefault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0B0C3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FF21E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117214">
        <w:tc>
          <w:tcPr>
            <w:tcW w:w="817" w:type="dxa"/>
          </w:tcPr>
          <w:p w:rsidR="00FF21E0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F21E0" w:rsidRPr="003B27FD" w:rsidRDefault="00862739" w:rsidP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Это я к вам пришла, ваша Масленица!»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F21E0" w:rsidRPr="003B27FD" w:rsidRDefault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ы, конкурсы и различные развлечения, для 1-9кл.  Приметы и традиции на Масленицу.</w:t>
            </w:r>
          </w:p>
        </w:tc>
        <w:tc>
          <w:tcPr>
            <w:tcW w:w="1701" w:type="dxa"/>
          </w:tcPr>
          <w:p w:rsidR="00FF21E0" w:rsidRPr="003B27FD" w:rsidRDefault="00F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2739"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2739" w:rsidRPr="003B27FD" w:rsidRDefault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FF21E0" w:rsidRPr="003B27FD" w:rsidRDefault="0086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0B0C3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FF21E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1A" w:rsidRPr="003B27FD" w:rsidTr="00117214">
        <w:tc>
          <w:tcPr>
            <w:tcW w:w="817" w:type="dxa"/>
          </w:tcPr>
          <w:p w:rsidR="00B5311A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="004C11F7"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ых изделий </w:t>
            </w:r>
            <w:r w:rsidR="004C11F7" w:rsidRPr="009B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ных открыток) из бумаги и картона ко Дню защитника Отечеств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985" w:type="dxa"/>
          </w:tcPr>
          <w:p w:rsidR="00B5311A" w:rsidRPr="003B27FD" w:rsidRDefault="000372D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311A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B5311A" w:rsidRPr="003B27FD" w:rsidRDefault="00B5311A" w:rsidP="009D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FF21E0" w:rsidRPr="003B27FD" w:rsidRDefault="00CF1B5E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F21E0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Виктория» 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</w:t>
            </w:r>
          </w:p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3-х возрастных группах.</w:t>
            </w:r>
          </w:p>
          <w:p w:rsidR="00FF21E0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 конкурсе исполняются песни о ВОВ.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СВО.</w:t>
            </w:r>
          </w:p>
        </w:tc>
        <w:tc>
          <w:tcPr>
            <w:tcW w:w="1701" w:type="dxa"/>
          </w:tcPr>
          <w:p w:rsidR="00FF21E0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FF21E0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6F04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0B0C3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FF21E0" w:rsidRPr="003B27FD" w:rsidRDefault="000B0C30" w:rsidP="000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FF21E0" w:rsidRPr="003B27FD" w:rsidRDefault="00FF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66F04" w:rsidRPr="003B27FD" w:rsidRDefault="00CF1B5E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4111" w:type="dxa"/>
          </w:tcPr>
          <w:p w:rsidR="00C66F04" w:rsidRPr="003B27FD" w:rsidRDefault="00C66F04" w:rsidP="00DC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66F0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66F04" w:rsidRPr="003B27FD" w:rsidRDefault="00F4561F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5E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А, ну-ка, парни!» </w:t>
            </w:r>
            <w:r w:rsidR="004C1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1B5E" w:rsidRPr="003B27F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66F0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олит. Подготовка, перемотка портянок, физ.подготовка, сборка разборка автоматов, мед. Подготовк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6F0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66F0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66F04" w:rsidRPr="003B27FD" w:rsidRDefault="00CF1B5E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ъилет»</w:t>
            </w:r>
            <w:r w:rsidR="00DC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66F04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портивный праздник</w:t>
            </w:r>
            <w:r w:rsidR="00CA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6F04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народные игры: ( бег в снегоступах, стрельба из лука, тройной прыжок, санки- перетянки, метание топора, летящий диск, отбивка оленей)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6F04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4561F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0372DA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1B5E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C66F04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66F04" w:rsidRPr="003B27FD" w:rsidRDefault="00C66F04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66F04" w:rsidRPr="003B27FD" w:rsidRDefault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1B5E" w:rsidRPr="00651F40" w:rsidRDefault="0081744E" w:rsidP="00C66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08" w:rsidRPr="003B27FD" w:rsidTr="00C66F04">
        <w:trPr>
          <w:trHeight w:val="541"/>
        </w:trPr>
        <w:tc>
          <w:tcPr>
            <w:tcW w:w="817" w:type="dxa"/>
          </w:tcPr>
          <w:p w:rsidR="0012640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26408" w:rsidRPr="003B27FD" w:rsidRDefault="004C11F7" w:rsidP="003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из бисера «Букет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126408" w:rsidRPr="003B27FD" w:rsidRDefault="00126408" w:rsidP="0034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85" w:type="dxa"/>
          </w:tcPr>
          <w:p w:rsidR="00126408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408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F1B5E" w:rsidRPr="003B27FD" w:rsidRDefault="00345944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Чукотка- моя малая Родина»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C85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6C85" w:rsidRPr="003B27FD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1B5E" w:rsidRPr="003B27FD" w:rsidRDefault="00DC6C85" w:rsidP="009E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укотского языка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( кукольный спектакль на чукотском языке)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1B5E" w:rsidRPr="003B27FD" w:rsidRDefault="0081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4594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44E" w:rsidRPr="003B27FD" w:rsidRDefault="0081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81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8F50B3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F1B5E" w:rsidRPr="003B27FD" w:rsidRDefault="005028D0" w:rsidP="00DC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28E6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Как много девушек хороших» 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8E6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F1B5E" w:rsidRPr="003B27FD" w:rsidRDefault="0050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с участием коллективов «Рыркы», «Черные косички», «Звездочки»,</w:t>
            </w:r>
          </w:p>
        </w:tc>
        <w:tc>
          <w:tcPr>
            <w:tcW w:w="1701" w:type="dxa"/>
          </w:tcPr>
          <w:p w:rsidR="00CF1B5E" w:rsidRPr="003B27FD" w:rsidRDefault="005028D0" w:rsidP="0024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7.03.202</w:t>
            </w:r>
            <w:r w:rsidR="002428E6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</w:tc>
        <w:tc>
          <w:tcPr>
            <w:tcW w:w="1985" w:type="dxa"/>
          </w:tcPr>
          <w:p w:rsidR="00CF1B5E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28D0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700E41">
        <w:trPr>
          <w:trHeight w:val="1283"/>
        </w:trPr>
        <w:tc>
          <w:tcPr>
            <w:tcW w:w="817" w:type="dxa"/>
          </w:tcPr>
          <w:p w:rsidR="00CF1B5E" w:rsidRPr="003B27FD" w:rsidRDefault="005028D0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F1B5E" w:rsidRPr="003B27FD" w:rsidRDefault="005028D0" w:rsidP="00700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С днем8 Марта» Танцевально - развлекательная программ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1B5E" w:rsidRPr="003B27FD" w:rsidRDefault="00CF1B5E" w:rsidP="00DC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5E" w:rsidRPr="003B27FD" w:rsidRDefault="0050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7.03.202</w:t>
            </w:r>
            <w:r w:rsidR="002428E6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28D0" w:rsidRPr="003B27FD" w:rsidRDefault="0050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CF1B5E" w:rsidRPr="003B27FD" w:rsidRDefault="0050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8D41A6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D41A6" w:rsidRPr="003B27FD" w:rsidRDefault="00DC6C85" w:rsidP="008D41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 Клуб «Полярная звезда»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41A6" w:rsidRPr="003B27FD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B5E" w:rsidRPr="003B27FD" w:rsidRDefault="00CF1B5E" w:rsidP="008D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1B5E" w:rsidRPr="003B27FD" w:rsidRDefault="008D41A6" w:rsidP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совхоза «Пионер». Обсуждение национальных праздников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550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есно</w:t>
            </w:r>
            <w:r w:rsidR="00A72ECA" w:rsidRPr="003B27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0550" w:rsidRPr="003B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550"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коллективов «Рыркы», «Черные косички».</w:t>
            </w:r>
          </w:p>
        </w:tc>
        <w:tc>
          <w:tcPr>
            <w:tcW w:w="1701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1.03.202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550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230550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F1B5E" w:rsidRPr="003B27FD" w:rsidRDefault="00700E41" w:rsidP="00CA44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E41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едушки Корнея»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.</w:t>
            </w:r>
          </w:p>
        </w:tc>
        <w:tc>
          <w:tcPr>
            <w:tcW w:w="4111" w:type="dxa"/>
          </w:tcPr>
          <w:p w:rsidR="00CF1B5E" w:rsidRPr="003B27FD" w:rsidRDefault="00230550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по сказкам 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Чуковского К.И. (120 лет со дня рождения)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550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0550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230550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F1B5E" w:rsidRPr="003B27FD" w:rsidRDefault="00700E41" w:rsidP="00CA44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E41">
              <w:rPr>
                <w:rFonts w:ascii="Times New Roman" w:hAnsi="Times New Roman" w:cs="Times New Roman"/>
                <w:sz w:val="24"/>
                <w:szCs w:val="24"/>
              </w:rPr>
              <w:t xml:space="preserve"> «Умк.ы, рырк.ы и другие»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1B5E" w:rsidRPr="003B27FD" w:rsidRDefault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 по страницам Красной книги ЧАО.</w:t>
            </w:r>
          </w:p>
        </w:tc>
        <w:tc>
          <w:tcPr>
            <w:tcW w:w="1701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550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4F21C6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230550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1B5E" w:rsidRPr="003B27FD" w:rsidRDefault="00700E41" w:rsidP="003D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E41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 час»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1B5E" w:rsidRPr="003B27FD" w:rsidRDefault="003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 xml:space="preserve"> с ДШИ. Выступление учащихся ДШИ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550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230550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F1B5E" w:rsidRPr="00700E41" w:rsidRDefault="00700E41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41">
              <w:rPr>
                <w:rFonts w:ascii="Times New Roman" w:hAnsi="Times New Roman" w:cs="Times New Roman"/>
                <w:sz w:val="24"/>
                <w:szCs w:val="24"/>
              </w:rPr>
              <w:t xml:space="preserve"> «Тайна северного сияния»</w:t>
            </w:r>
            <w:r w:rsidR="000817BC" w:rsidRPr="0070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укольный спектакль.</w:t>
            </w:r>
          </w:p>
        </w:tc>
        <w:tc>
          <w:tcPr>
            <w:tcW w:w="4111" w:type="dxa"/>
          </w:tcPr>
          <w:p w:rsidR="00CF1B5E" w:rsidRPr="003B27FD" w:rsidRDefault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по чукотским сказкам.</w:t>
            </w:r>
          </w:p>
        </w:tc>
        <w:tc>
          <w:tcPr>
            <w:tcW w:w="1701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0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550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2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1" w:rsidRPr="003B27FD" w:rsidTr="00C66F04">
        <w:trPr>
          <w:trHeight w:val="541"/>
        </w:trPr>
        <w:tc>
          <w:tcPr>
            <w:tcW w:w="817" w:type="dxa"/>
          </w:tcPr>
          <w:p w:rsidR="00700E4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00E41" w:rsidRPr="00700E41" w:rsidRDefault="00700E41" w:rsidP="003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е з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арастает к нему народная тропа»- 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.</w:t>
            </w:r>
          </w:p>
        </w:tc>
        <w:tc>
          <w:tcPr>
            <w:tcW w:w="4111" w:type="dxa"/>
          </w:tcPr>
          <w:p w:rsidR="00700E41" w:rsidRDefault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ая игра по произведениям А.С.Пушкина (225 лет со дня рождения).</w:t>
            </w:r>
          </w:p>
        </w:tc>
        <w:tc>
          <w:tcPr>
            <w:tcW w:w="1701" w:type="dxa"/>
          </w:tcPr>
          <w:p w:rsidR="00700E41" w:rsidRDefault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4F21C6" w:rsidRPr="003B27FD" w:rsidRDefault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00E41" w:rsidRPr="003B27FD" w:rsidRDefault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4F21C6" w:rsidRPr="003B27FD" w:rsidRDefault="004F21C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700E41" w:rsidRPr="003B27FD" w:rsidRDefault="004F21C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00E41" w:rsidRPr="003B27FD" w:rsidRDefault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61" w:rsidRPr="003B27FD" w:rsidTr="00C66F04">
        <w:trPr>
          <w:trHeight w:val="541"/>
        </w:trPr>
        <w:tc>
          <w:tcPr>
            <w:tcW w:w="817" w:type="dxa"/>
          </w:tcPr>
          <w:p w:rsidR="00862E6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62E61" w:rsidRPr="003B27FD" w:rsidRDefault="00862E61" w:rsidP="003D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 и Россия с</w:t>
            </w:r>
            <w:r w:rsidR="004F2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вмес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те»- </w:t>
            </w:r>
            <w:r w:rsidR="003D5FA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</w:tc>
        <w:tc>
          <w:tcPr>
            <w:tcW w:w="4111" w:type="dxa"/>
          </w:tcPr>
          <w:p w:rsidR="00862E61" w:rsidRPr="003B27FD" w:rsidRDefault="00BB196C" w:rsidP="00BB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2E61" w:rsidRDefault="0086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:rsidR="004F21C6" w:rsidRPr="003B27FD" w:rsidRDefault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862E61" w:rsidRPr="003B27FD" w:rsidRDefault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862E61" w:rsidRPr="003B27FD" w:rsidRDefault="004F21C6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</w:tc>
        <w:tc>
          <w:tcPr>
            <w:tcW w:w="1559" w:type="dxa"/>
          </w:tcPr>
          <w:p w:rsidR="00862E61" w:rsidRPr="003B27FD" w:rsidRDefault="00862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92" w:rsidRPr="003B27FD" w:rsidTr="00C66F04">
        <w:trPr>
          <w:trHeight w:val="541"/>
        </w:trPr>
        <w:tc>
          <w:tcPr>
            <w:tcW w:w="817" w:type="dxa"/>
          </w:tcPr>
          <w:p w:rsidR="008D1492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0817BC" w:rsidRPr="003B27FD" w:rsidRDefault="000817BC" w:rsidP="0008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 Сказки </w:t>
            </w:r>
            <w:r w:rsidR="008D1492" w:rsidRPr="003B27FD">
              <w:rPr>
                <w:rFonts w:ascii="Times New Roman" w:hAnsi="Times New Roman" w:cs="Times New Roman"/>
                <w:sz w:val="24"/>
                <w:szCs w:val="24"/>
              </w:rPr>
              <w:t>Шмидтовской тундры»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492" w:rsidRPr="003B27FD" w:rsidRDefault="000817BC" w:rsidP="0008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D1492" w:rsidRPr="003B27FD" w:rsidRDefault="008D1492" w:rsidP="00230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8D1492" w:rsidRPr="003B27FD" w:rsidRDefault="008D1492" w:rsidP="008D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спектакль по сказкам Шмидтовской тундры. Чукотские загадки.</w:t>
            </w:r>
          </w:p>
        </w:tc>
        <w:tc>
          <w:tcPr>
            <w:tcW w:w="1701" w:type="dxa"/>
          </w:tcPr>
          <w:p w:rsidR="008D1492" w:rsidRPr="003B27FD" w:rsidRDefault="008D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985" w:type="dxa"/>
          </w:tcPr>
          <w:p w:rsidR="008D1492" w:rsidRPr="003B27FD" w:rsidRDefault="008D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8D1492" w:rsidRPr="003B27FD" w:rsidRDefault="008D1492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8D1492" w:rsidRPr="003B27FD" w:rsidRDefault="008D1492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8D1492" w:rsidRPr="003B27FD" w:rsidRDefault="008D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08" w:rsidRPr="003B27FD" w:rsidTr="00C66F04">
        <w:trPr>
          <w:trHeight w:val="541"/>
        </w:trPr>
        <w:tc>
          <w:tcPr>
            <w:tcW w:w="817" w:type="dxa"/>
          </w:tcPr>
          <w:p w:rsidR="0012640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126408" w:rsidRPr="003B27FD" w:rsidRDefault="00DC6C85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из бисера «Букет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985" w:type="dxa"/>
          </w:tcPr>
          <w:p w:rsidR="00126408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408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D3855" w:rsidRPr="003B27FD" w:rsidRDefault="00CD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3855" w:rsidRPr="00651F40" w:rsidRDefault="00CD3855" w:rsidP="002305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CD3855" w:rsidRPr="003B27FD" w:rsidRDefault="00CD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855" w:rsidRPr="003B27FD" w:rsidRDefault="00CD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855" w:rsidRPr="003B27FD" w:rsidRDefault="00CD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855" w:rsidRPr="003B27FD" w:rsidRDefault="00CD3855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855" w:rsidRPr="003B27FD" w:rsidRDefault="00CD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08" w:rsidRPr="003B27FD" w:rsidTr="00C66F04">
        <w:trPr>
          <w:trHeight w:val="541"/>
        </w:trPr>
        <w:tc>
          <w:tcPr>
            <w:tcW w:w="817" w:type="dxa"/>
          </w:tcPr>
          <w:p w:rsidR="0012640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126408" w:rsidRPr="003B27FD" w:rsidRDefault="00DC6C85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 мягкой игрушки «Олень» к празднику «Кильвей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985" w:type="dxa"/>
          </w:tcPr>
          <w:p w:rsidR="00126408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408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CF1B5E" w:rsidRPr="003B27FD" w:rsidRDefault="00355952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Делу- время, шутке –час!»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День смеха</w:t>
            </w:r>
            <w:r w:rsidR="00DC6C85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ы, викторины, ростовые куклы для детей начальной школы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13-00</w:t>
            </w:r>
          </w:p>
        </w:tc>
        <w:tc>
          <w:tcPr>
            <w:tcW w:w="1985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355952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CF1B5E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«Шутить изволите, господа?» </w:t>
            </w:r>
            <w:r w:rsidR="00CA44C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- </w:t>
            </w:r>
            <w:r w:rsidRPr="003B27F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Танцевально-развлекательная программа</w:t>
            </w:r>
            <w:r w:rsidR="00CA44C9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F1B5E" w:rsidRPr="003B27FD" w:rsidRDefault="00CF1B5E" w:rsidP="00DC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F1B5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F1B5E" w:rsidRPr="003B27FD" w:rsidRDefault="00355952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Шаг во вселенную» 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C98" w:rsidRPr="003B27FD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C98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икторина о строении солнечной системы, о достижениях России в области освоения космоса, игры.</w:t>
            </w:r>
          </w:p>
        </w:tc>
        <w:tc>
          <w:tcPr>
            <w:tcW w:w="1701" w:type="dxa"/>
          </w:tcPr>
          <w:p w:rsidR="00CF1B5E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F1B5E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F1B5E" w:rsidRPr="003B27FD" w:rsidRDefault="00CF1B5E" w:rsidP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F1B5E" w:rsidRPr="003B27FD" w:rsidRDefault="00CF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186046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E0C98" w:rsidRPr="003B27FD" w:rsidRDefault="00186046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Пасхальное чудо»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6046" w:rsidRPr="003B27FD" w:rsidRDefault="00186046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Роспись яиц, игры, чаепитие. Традиционные игры на Пасху –для детей начальной школы.</w:t>
            </w:r>
          </w:p>
        </w:tc>
        <w:tc>
          <w:tcPr>
            <w:tcW w:w="1701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952"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186046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E0C98" w:rsidRPr="003B27FD" w:rsidRDefault="00A841E6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В июне 1941 -го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уд.фильм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F23B37" w:rsidP="00F2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Показ патриотических фильмов 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для жителей сел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0C98" w:rsidRPr="003B27FD" w:rsidRDefault="00F2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841E6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6C85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7E0C98" w:rsidRPr="003B27FD" w:rsidRDefault="00F23B37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186046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E0C98" w:rsidRPr="003B27FD" w:rsidRDefault="00186046" w:rsidP="009E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а»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FF6" w:rsidRPr="003B27F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жителям села георгиевской ленточки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B37" w:rsidRPr="003B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E0C98" w:rsidRPr="003B27FD" w:rsidRDefault="0012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Рыркайпий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08" w:rsidRPr="003B27FD" w:rsidTr="00C66F04">
        <w:trPr>
          <w:trHeight w:val="541"/>
        </w:trPr>
        <w:tc>
          <w:tcPr>
            <w:tcW w:w="817" w:type="dxa"/>
          </w:tcPr>
          <w:p w:rsidR="0012640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126408" w:rsidRPr="003B27FD" w:rsidRDefault="00DC6C85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 мягкой игрушки «Олень» к празднику «Кильвей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985" w:type="dxa"/>
          </w:tcPr>
          <w:p w:rsidR="00126408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408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126408" w:rsidRPr="003B27FD" w:rsidRDefault="0012640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126408" w:rsidRPr="003B27FD" w:rsidRDefault="0012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046" w:rsidRPr="00651F40" w:rsidRDefault="00186046" w:rsidP="0018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6046" w:rsidRPr="003B27FD" w:rsidRDefault="00186046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C9" w:rsidRPr="003B27FD" w:rsidTr="00C66F04">
        <w:trPr>
          <w:trHeight w:val="541"/>
        </w:trPr>
        <w:tc>
          <w:tcPr>
            <w:tcW w:w="817" w:type="dxa"/>
          </w:tcPr>
          <w:p w:rsidR="00DA47C9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DA47C9" w:rsidRPr="003B27FD" w:rsidRDefault="00DC6C85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«Георгиевская лента» в честь празднования Дня Победы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DA47C9" w:rsidRPr="003B27FD" w:rsidRDefault="00DA47C9" w:rsidP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7C9" w:rsidRPr="003B27FD" w:rsidRDefault="00D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985" w:type="dxa"/>
          </w:tcPr>
          <w:p w:rsidR="00DA47C9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7C9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DA47C9" w:rsidRPr="003B27FD" w:rsidRDefault="00DA47C9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DA47C9" w:rsidRPr="003B27FD" w:rsidRDefault="00DA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7E0C98" w:rsidRPr="003B27FD" w:rsidRDefault="00186046" w:rsidP="009E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а»-</w:t>
            </w:r>
            <w:r w:rsidR="009E4FF6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186046" w:rsidP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георгиевской ленточки в организациях сел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37"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23B37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6046" w:rsidRPr="003B27FD" w:rsidRDefault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E0C98" w:rsidRPr="003B27FD" w:rsidRDefault="0012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46" w:rsidRPr="003B27FD">
              <w:rPr>
                <w:rFonts w:ascii="Times New Roman" w:hAnsi="Times New Roman" w:cs="Times New Roman"/>
                <w:sz w:val="24"/>
                <w:szCs w:val="24"/>
              </w:rPr>
              <w:t>Рыркайпий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7E0C98" w:rsidRPr="003B27FD" w:rsidRDefault="00127A14" w:rsidP="00BB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>Худ.фильм.</w:t>
            </w:r>
          </w:p>
        </w:tc>
        <w:tc>
          <w:tcPr>
            <w:tcW w:w="4111" w:type="dxa"/>
          </w:tcPr>
          <w:p w:rsidR="007E0C98" w:rsidRPr="003B27FD" w:rsidRDefault="0012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осмотр худ.</w:t>
            </w:r>
            <w:r w:rsidR="00B4571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ильма «Солдатик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127A14" w:rsidP="00BD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19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7A14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BD2CE1" w:rsidRPr="003B27FD" w:rsidRDefault="00BD2CE1" w:rsidP="00BD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павших, во славу живых»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>онкурсная программа.</w:t>
            </w:r>
          </w:p>
          <w:p w:rsidR="007E0C98" w:rsidRPr="003B27FD" w:rsidRDefault="007E0C98" w:rsidP="00B0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3B7B" w:rsidRPr="003B27FD" w:rsidRDefault="00B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  <w:p w:rsidR="007E0C98" w:rsidRPr="003B27FD" w:rsidRDefault="00B03B7B" w:rsidP="00BD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герои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». Великие сражения ВОВ.</w:t>
            </w:r>
          </w:p>
        </w:tc>
        <w:tc>
          <w:tcPr>
            <w:tcW w:w="1701" w:type="dxa"/>
          </w:tcPr>
          <w:p w:rsidR="007E0C98" w:rsidRPr="003B27FD" w:rsidRDefault="00B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BD2CE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3B7B" w:rsidRPr="003B27FD" w:rsidRDefault="00B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E0C98" w:rsidRPr="003B27FD" w:rsidRDefault="00B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7E0C98" w:rsidRPr="003B27FD" w:rsidRDefault="00BD2CE1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6D283E" w:rsidRPr="003B27FD" w:rsidRDefault="006D283E" w:rsidP="006D283E">
            <w:pPr>
              <w:pStyle w:val="a5"/>
            </w:pPr>
            <w:r w:rsidRPr="003B27FD">
              <w:t>«</w:t>
            </w:r>
            <w:r w:rsidR="00790DEC" w:rsidRPr="003B27FD">
              <w:t>Девятый день большого мая</w:t>
            </w:r>
            <w:r w:rsidR="00A841E6" w:rsidRPr="003B27FD">
              <w:t>!»</w:t>
            </w:r>
            <w:r w:rsidR="009E4FF6">
              <w:t xml:space="preserve"> </w:t>
            </w:r>
            <w:r w:rsidRPr="003B27FD">
              <w:t xml:space="preserve"> </w:t>
            </w:r>
            <w:r w:rsidR="000817BC">
              <w:t>-</w:t>
            </w:r>
            <w:r w:rsidRPr="003B27FD">
              <w:t>Концертная программа</w:t>
            </w:r>
            <w:r w:rsidR="00CA44C9">
              <w:t>.</w:t>
            </w:r>
          </w:p>
          <w:p w:rsidR="00BD2CE1" w:rsidRPr="003B27FD" w:rsidRDefault="006D283E" w:rsidP="00BD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0C98" w:rsidRPr="003B27FD" w:rsidRDefault="007E0C98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C98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сполнение песен о войне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коллективов «Звездочки»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артистами ОКП и ДД. Танцев ансамблей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ыркы», «Черные косички»,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Великой Победе в ВОВ.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ртретов «Спасибо Деду 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беду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</w:t>
            </w:r>
            <w:r w:rsidR="00790DEC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6D283E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83E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</w:tcPr>
          <w:p w:rsidR="007E0C98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Алая гвоздика»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E0C98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курсы, игры, эстафета для школьников старших классов.</w:t>
            </w:r>
          </w:p>
        </w:tc>
        <w:tc>
          <w:tcPr>
            <w:tcW w:w="1701" w:type="dxa"/>
          </w:tcPr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0.05.202</w:t>
            </w:r>
            <w:r w:rsidR="00B91635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6D283E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83E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7E0C98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Кильвей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D283E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ц. кухни,</w:t>
            </w:r>
            <w:r w:rsidR="004F21C6">
              <w:rPr>
                <w:rFonts w:ascii="Times New Roman" w:hAnsi="Times New Roman" w:cs="Times New Roman"/>
                <w:sz w:val="24"/>
                <w:szCs w:val="24"/>
              </w:rPr>
              <w:t xml:space="preserve"> обряд благодарения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нежных скульптур" «Олененок" Спортивные состязания. Национальный праздник рождения олененка.</w:t>
            </w:r>
          </w:p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C98" w:rsidRPr="003B27FD" w:rsidRDefault="00B9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83E"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83E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B4" w:rsidRPr="003B27FD" w:rsidTr="00C66F04">
        <w:trPr>
          <w:trHeight w:val="541"/>
        </w:trPr>
        <w:tc>
          <w:tcPr>
            <w:tcW w:w="817" w:type="dxa"/>
          </w:tcPr>
          <w:p w:rsidR="007B74B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7B74B4" w:rsidRPr="007B74B4" w:rsidRDefault="007B74B4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  <w:r w:rsidR="000817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7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4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196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.</w:t>
            </w:r>
            <w:r w:rsidRPr="007B7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B74B4" w:rsidRPr="007B74B4" w:rsidRDefault="007B74B4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Показ док.</w:t>
            </w:r>
            <w:r w:rsidR="004F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фильма о формировании общественного сознания , объяснение сущности терроризма;</w:t>
            </w:r>
          </w:p>
        </w:tc>
        <w:tc>
          <w:tcPr>
            <w:tcW w:w="1701" w:type="dxa"/>
          </w:tcPr>
          <w:p w:rsidR="007B74B4" w:rsidRPr="007B74B4" w:rsidRDefault="007B74B4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7B74B4" w:rsidRPr="007B74B4" w:rsidRDefault="007B74B4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7B74B4" w:rsidRPr="007B74B4" w:rsidRDefault="000372DA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4B4" w:rsidRPr="007B74B4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7B74B4" w:rsidRPr="007B74B4" w:rsidRDefault="007B74B4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B74B4" w:rsidRPr="007B74B4" w:rsidRDefault="007B74B4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B4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B74B4" w:rsidRPr="003B27FD" w:rsidRDefault="007B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6D283E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Дела семейные»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0C98" w:rsidRPr="003B27FD" w:rsidRDefault="006D283E" w:rsidP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Эстафеты, конкурсы, викторины. Чаепитие. Конкурсная программа для семей.</w:t>
            </w:r>
          </w:p>
        </w:tc>
        <w:tc>
          <w:tcPr>
            <w:tcW w:w="1701" w:type="dxa"/>
          </w:tcPr>
          <w:p w:rsidR="007E0C98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83E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D283E" w:rsidRPr="003B27FD" w:rsidRDefault="006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598D" w:rsidRPr="003B27FD" w:rsidTr="00C66F04">
        <w:trPr>
          <w:trHeight w:val="541"/>
        </w:trPr>
        <w:tc>
          <w:tcPr>
            <w:tcW w:w="817" w:type="dxa"/>
          </w:tcPr>
          <w:p w:rsidR="00CD598D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CD598D" w:rsidRPr="003B27FD" w:rsidRDefault="000817BC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«Георгиевская лента» в честь празднования Дня Победы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985" w:type="dxa"/>
          </w:tcPr>
          <w:p w:rsidR="00CD598D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598D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D598D" w:rsidRPr="003B27FD" w:rsidRDefault="00CD5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F1E"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10F1E" w:rsidRPr="003B27FD" w:rsidRDefault="00710F1E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0C98" w:rsidRPr="003B27FD" w:rsidRDefault="00710F1E" w:rsidP="00C6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Нет – наркотикам!»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C98" w:rsidRPr="003B27FD" w:rsidRDefault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0F1E" w:rsidRPr="003B27F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7E0C98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10F1E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710F1E" w:rsidRPr="00651F40" w:rsidRDefault="00710F1E" w:rsidP="00C66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F1E" w:rsidRPr="003B27FD" w:rsidRDefault="00710F1E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D" w:rsidRPr="003B27FD" w:rsidTr="00C66F04">
        <w:trPr>
          <w:trHeight w:val="541"/>
        </w:trPr>
        <w:tc>
          <w:tcPr>
            <w:tcW w:w="817" w:type="dxa"/>
          </w:tcPr>
          <w:p w:rsidR="00CD598D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D598D" w:rsidRPr="003B27FD" w:rsidRDefault="000817BC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 класс по гравировке на кости «Северные узоры» с приглашением мастеров сел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D598D" w:rsidRPr="003B27FD" w:rsidRDefault="00CD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98D" w:rsidRPr="003B27FD" w:rsidRDefault="00CD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85" w:type="dxa"/>
          </w:tcPr>
          <w:p w:rsidR="00CD598D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598D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D598D" w:rsidRPr="003B27FD" w:rsidRDefault="00CD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3" w:type="dxa"/>
          </w:tcPr>
          <w:p w:rsidR="007E0C98" w:rsidRPr="003B27FD" w:rsidRDefault="00710F1E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>Подарим праздник детям!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»  Конкурсно –игров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7E0C98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коллективов «Звездочки»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артистами ОКП и ДД. Танцев ансамблей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«Рыркы», «Черные косички»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 Игровая программа Конкурсы Эстафеты, ростовые куклы. Конкурс рисунка на асфальте «На земле друзьям не тесно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0F1E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10F1E" w:rsidRPr="003B27FD" w:rsidRDefault="0071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7E0C98" w:rsidRPr="003B27FD" w:rsidRDefault="00256434" w:rsidP="0020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Ура, каникулы!»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6CD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6CD" w:rsidRPr="003B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8F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ткрытие летне-оздоровительного лагеря «Солнышко».</w:t>
            </w:r>
            <w:r w:rsidR="00256434" w:rsidRPr="003B27FD">
              <w:rPr>
                <w:rFonts w:ascii="Times New Roman" w:hAnsi="Times New Roman" w:cs="Times New Roman"/>
                <w:sz w:val="24"/>
                <w:szCs w:val="24"/>
              </w:rPr>
              <w:t>Игры Эстафеты. Викторины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EB5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701" w:type="dxa"/>
          </w:tcPr>
          <w:p w:rsidR="007E0C98" w:rsidRPr="003B27FD" w:rsidRDefault="0025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7.06.202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6434" w:rsidRPr="003B27FD" w:rsidRDefault="0025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256434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434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E0C98" w:rsidRPr="003B27FD" w:rsidRDefault="0025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66" w:rsidRPr="003B27FD" w:rsidTr="00C66F04">
        <w:trPr>
          <w:trHeight w:val="541"/>
        </w:trPr>
        <w:tc>
          <w:tcPr>
            <w:tcW w:w="817" w:type="dxa"/>
          </w:tcPr>
          <w:p w:rsidR="00C04B66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"День солидарности в борьбе с терроризмом"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: </w:t>
            </w:r>
          </w:p>
        </w:tc>
        <w:tc>
          <w:tcPr>
            <w:tcW w:w="4111" w:type="dxa"/>
          </w:tcPr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террористической опасности, просмотр видео сюжетов.</w:t>
            </w:r>
          </w:p>
        </w:tc>
        <w:tc>
          <w:tcPr>
            <w:tcW w:w="1701" w:type="dxa"/>
          </w:tcPr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C04B66" w:rsidRPr="00C04B66" w:rsidRDefault="000372DA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4B66" w:rsidRPr="00C04B66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C04B66" w:rsidRPr="00C04B66" w:rsidRDefault="00C04B66" w:rsidP="004F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66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04B66" w:rsidRPr="003B27FD" w:rsidRDefault="00C0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13FBA" w:rsidRPr="003B27FD" w:rsidRDefault="00A13FBA" w:rsidP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C98" w:rsidRPr="003B27FD" w:rsidRDefault="007E0C98" w:rsidP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C98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коллективов «Звездочки»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артистами ОКП и ДД. Танцев ансамблей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«Рыркы», «Черные косички»,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ыступление главы. Викторина: «Ты Россия моя – золотые края»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0C98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727D11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3FBA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FBA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A13FBA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3B27FD" w:rsidRPr="003B27FD" w:rsidRDefault="003B27FD" w:rsidP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- друзья надежные»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C98" w:rsidRPr="003B27FD" w:rsidRDefault="007E0C98" w:rsidP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C98" w:rsidRPr="003B27FD" w:rsidRDefault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БДД</w:t>
            </w:r>
          </w:p>
        </w:tc>
        <w:tc>
          <w:tcPr>
            <w:tcW w:w="1701" w:type="dxa"/>
          </w:tcPr>
          <w:p w:rsidR="007E0C98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.06.202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3FBA" w:rsidRPr="003B27FD" w:rsidRDefault="00A1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3B27FD" w:rsidRPr="003B27FD" w:rsidRDefault="000372DA" w:rsidP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E0C98" w:rsidRPr="003B27FD" w:rsidRDefault="003B27FD" w:rsidP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7E0C98" w:rsidRPr="003B27FD" w:rsidRDefault="00C54703" w:rsidP="0008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«С любовью к России»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E0C98" w:rsidRPr="003B27FD" w:rsidRDefault="00C54703" w:rsidP="003B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 игровая программа для дошкольников. </w:t>
            </w:r>
          </w:p>
        </w:tc>
        <w:tc>
          <w:tcPr>
            <w:tcW w:w="1701" w:type="dxa"/>
          </w:tcPr>
          <w:p w:rsidR="007E0C98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3B27FD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9D7B23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E0C98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7E0C9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7E0C98" w:rsidRPr="003B27FD" w:rsidRDefault="000817BC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Игра собирает друз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E0C98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Велогонки, эстафеты, конкурсы,  игры</w:t>
            </w:r>
            <w:r w:rsidR="000817BC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01" w:type="dxa"/>
          </w:tcPr>
          <w:p w:rsidR="007E0C98" w:rsidRPr="003B27FD" w:rsidRDefault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7E0C98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E0C98" w:rsidRPr="003B27FD" w:rsidRDefault="007E0C98" w:rsidP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E0C98" w:rsidRPr="003B27FD" w:rsidRDefault="007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роге взрослой жизни </w:t>
            </w:r>
            <w:r w:rsidR="0008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ускной вечер</w:t>
            </w: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2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ение аттестатов выпускникам Ц.О. в торжественной обстановке.</w:t>
            </w:r>
          </w:p>
        </w:tc>
        <w:tc>
          <w:tcPr>
            <w:tcW w:w="1701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9D7B23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7B23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В добрый путь выпускники!»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D609B5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9D7B23" w:rsidRPr="00D609B5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7B23" w:rsidRPr="00D609B5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конкурс пословиц, скороговорок, игры, развлекательная программа  к Международному дню дружбы</w:t>
            </w:r>
            <w:r w:rsidR="00CA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7B23" w:rsidRPr="00D609B5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F8F" w:rsidRPr="00D609B5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D609B5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D7B23" w:rsidRPr="00D609B5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D609B5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D609B5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D" w:rsidRPr="003B27FD" w:rsidTr="00C66F04">
        <w:trPr>
          <w:trHeight w:val="541"/>
        </w:trPr>
        <w:tc>
          <w:tcPr>
            <w:tcW w:w="817" w:type="dxa"/>
          </w:tcPr>
          <w:p w:rsidR="00CD598D" w:rsidRPr="00D609B5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CD598D" w:rsidRPr="003B27FD" w:rsidRDefault="000817BC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 класс по гравировке на кости «Северные узоры» с приглашением мастеров сел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985" w:type="dxa"/>
          </w:tcPr>
          <w:p w:rsidR="00CD598D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598D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CD598D" w:rsidRPr="003B27FD" w:rsidRDefault="00CD598D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CD598D" w:rsidRPr="00D609B5" w:rsidRDefault="00CD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CA6F8F" w:rsidRPr="003B27FD" w:rsidRDefault="00CA6F8F" w:rsidP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Дружно, смело, с оптимизмом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- за здоровый образ жизни!»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7B23" w:rsidRPr="003B27FD" w:rsidRDefault="00F63BC4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портивно - игровая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  <w:r w:rsidR="00CA6F8F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CA6F8F" w:rsidP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, Бег с мешками, бег с палкой по пересеченной местности, прыжки с колен, перетягивание палки и др.</w:t>
            </w:r>
          </w:p>
        </w:tc>
        <w:tc>
          <w:tcPr>
            <w:tcW w:w="1701" w:type="dxa"/>
          </w:tcPr>
          <w:p w:rsidR="009D7B23" w:rsidRPr="003B27FD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6F8F" w:rsidRPr="003B27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F8F" w:rsidRPr="003B27FD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6F8F" w:rsidRPr="003B27FD">
              <w:rPr>
                <w:rFonts w:ascii="Times New Roman" w:hAnsi="Times New Roman" w:cs="Times New Roman"/>
                <w:sz w:val="24"/>
                <w:szCs w:val="24"/>
              </w:rPr>
              <w:t>ерег моря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CA6F8F" w:rsidRPr="003B27FD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F8F" w:rsidRPr="00651F40" w:rsidRDefault="00CA6F8F" w:rsidP="00CA6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CA6F8F" w:rsidRPr="003B27FD" w:rsidRDefault="00CA6F8F" w:rsidP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F8F" w:rsidRPr="003B27FD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F8F" w:rsidRPr="003B27FD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F8F" w:rsidRPr="003B27FD" w:rsidRDefault="00CA6F8F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F8F" w:rsidRPr="003B27FD" w:rsidRDefault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CE" w:rsidRPr="003B27FD" w:rsidTr="00C66F04">
        <w:trPr>
          <w:trHeight w:val="541"/>
        </w:trPr>
        <w:tc>
          <w:tcPr>
            <w:tcW w:w="817" w:type="dxa"/>
          </w:tcPr>
          <w:p w:rsidR="000978CE" w:rsidRPr="003B27FD" w:rsidRDefault="004268E7" w:rsidP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0978CE" w:rsidRPr="003B27FD" w:rsidRDefault="000978CE" w:rsidP="0002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 w:rsidRPr="009B63D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укотски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х головных уборов «Левтычевыт» </w:t>
            </w:r>
            <w:r w:rsidR="000817BC"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участниками кружка  «Юные мастерицы»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978CE" w:rsidRPr="003B27FD" w:rsidRDefault="000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8CE" w:rsidRPr="003B27FD" w:rsidRDefault="0009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985" w:type="dxa"/>
          </w:tcPr>
          <w:p w:rsidR="000978CE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8CE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0978CE" w:rsidRPr="003B27FD" w:rsidRDefault="000978CE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0978CE" w:rsidRPr="003B27FD" w:rsidRDefault="000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 w:rsidP="00CA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9D7B23" w:rsidRPr="003B27FD" w:rsidRDefault="00023186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эстафета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овая программа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ы, викторины. Кричалки, эстафета.</w:t>
            </w:r>
          </w:p>
        </w:tc>
        <w:tc>
          <w:tcPr>
            <w:tcW w:w="1701" w:type="dxa"/>
          </w:tcPr>
          <w:p w:rsidR="009D7B23" w:rsidRPr="003B27FD" w:rsidRDefault="000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3675" w:rsidRPr="003B27FD" w:rsidRDefault="000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4426A0" w:rsidRPr="003B27FD" w:rsidRDefault="00D609B5" w:rsidP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6C">
              <w:rPr>
                <w:rFonts w:ascii="Times New Roman" w:hAnsi="Times New Roman" w:cs="Times New Roman"/>
                <w:sz w:val="24"/>
                <w:szCs w:val="24"/>
              </w:rPr>
              <w:t>«Побольше вам рыбки, чтоб сияли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A0"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фольклорный праздник рыбака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7B23" w:rsidRPr="003B27FD" w:rsidRDefault="004426A0" w:rsidP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ички», «Звездочки», конкурс на вылов первой рыбы. Игры, конкурсы.</w:t>
            </w:r>
          </w:p>
        </w:tc>
        <w:tc>
          <w:tcPr>
            <w:tcW w:w="1701" w:type="dxa"/>
          </w:tcPr>
          <w:p w:rsidR="009D7B23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26A0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9D7B23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 берегу моря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3" w:type="dxa"/>
          </w:tcPr>
          <w:p w:rsidR="004426A0" w:rsidRPr="003B27FD" w:rsidRDefault="004426A0" w:rsidP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7B23" w:rsidRPr="003B27FD" w:rsidRDefault="004426A0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7B23" w:rsidRPr="003B27FD" w:rsidRDefault="0044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Эстафеты, , игры, викторины.</w:t>
            </w:r>
          </w:p>
        </w:tc>
        <w:tc>
          <w:tcPr>
            <w:tcW w:w="1701" w:type="dxa"/>
          </w:tcPr>
          <w:p w:rsidR="009D7B23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9C2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3B27FD" w:rsidRDefault="000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9C2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E69C2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9D7B23" w:rsidRPr="003B27FD" w:rsidRDefault="004426A0" w:rsidP="00332325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Гэчеваттэн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="009E69C2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9D7B23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циональные спортивные игры выступление танцевальных ансамблей «Черные косички».</w:t>
            </w:r>
          </w:p>
        </w:tc>
        <w:tc>
          <w:tcPr>
            <w:tcW w:w="1701" w:type="dxa"/>
          </w:tcPr>
          <w:p w:rsidR="009D7B23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72F9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9C2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E69C2" w:rsidRPr="003B27FD" w:rsidRDefault="009E69C2" w:rsidP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D7B23" w:rsidRPr="003B27FD" w:rsidRDefault="009E69C2" w:rsidP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9D7B23" w:rsidRPr="003B27FD" w:rsidRDefault="00E72F94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9D7B23" w:rsidRPr="003B27FD" w:rsidRDefault="000817BC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38F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Героями не рождаются –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638F" w:rsidRPr="003B27FD">
              <w:rPr>
                <w:rFonts w:ascii="Times New Roman" w:hAnsi="Times New Roman" w:cs="Times New Roman"/>
                <w:sz w:val="24"/>
                <w:szCs w:val="24"/>
              </w:rPr>
              <w:t>ероями станов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4638F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>резентация.</w:t>
            </w:r>
            <w:r w:rsidR="0074638F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9C2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74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оказ слайдов защитников СВО ЧАО.</w:t>
            </w:r>
            <w:r w:rsidR="002D7149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героев.</w:t>
            </w:r>
          </w:p>
        </w:tc>
        <w:tc>
          <w:tcPr>
            <w:tcW w:w="1701" w:type="dxa"/>
          </w:tcPr>
          <w:p w:rsidR="009D7B23" w:rsidRPr="003B27FD" w:rsidRDefault="0074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69C2" w:rsidRPr="003B27F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9C2" w:rsidRPr="003B27FD" w:rsidRDefault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E69C2" w:rsidRPr="003B27FD" w:rsidRDefault="000372DA" w:rsidP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638F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  <w:p w:rsidR="009D7B23" w:rsidRPr="003B27FD" w:rsidRDefault="009E69C2" w:rsidP="009E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87" w:rsidRPr="003B27FD" w:rsidTr="00C66F04">
        <w:trPr>
          <w:trHeight w:val="541"/>
        </w:trPr>
        <w:tc>
          <w:tcPr>
            <w:tcW w:w="817" w:type="dxa"/>
          </w:tcPr>
          <w:p w:rsidR="00077587" w:rsidRDefault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587" w:rsidRDefault="00077587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нац. изделий изготовленных участник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ами кружка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Юные мастерицы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», ДШИ.</w:t>
            </w:r>
          </w:p>
        </w:tc>
        <w:tc>
          <w:tcPr>
            <w:tcW w:w="4111" w:type="dxa"/>
          </w:tcPr>
          <w:p w:rsidR="00077587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87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:rsidR="00077587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077587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077587" w:rsidRPr="00D25E42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077587" w:rsidRPr="00D25E42" w:rsidRDefault="00077587" w:rsidP="006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077587" w:rsidRPr="003B27FD" w:rsidRDefault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9D7B23" w:rsidRPr="003B27FD" w:rsidRDefault="0040332F" w:rsidP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Нет – наркотикам!» Дискотека 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B23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A75" w:rsidRPr="003B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AD3A75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9D7B23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CE" w:rsidRPr="003B27FD" w:rsidTr="00C66F04">
        <w:trPr>
          <w:trHeight w:val="541"/>
        </w:trPr>
        <w:tc>
          <w:tcPr>
            <w:tcW w:w="817" w:type="dxa"/>
          </w:tcPr>
          <w:p w:rsidR="000978CE" w:rsidRPr="003B27FD" w:rsidRDefault="000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78CE" w:rsidRPr="003B27FD" w:rsidRDefault="000978CE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BC" w:rsidRPr="009B63D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укотских головных уборов «Левтычевыт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0978CE" w:rsidRPr="003B27FD" w:rsidRDefault="000978CE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8CE" w:rsidRPr="003B27FD" w:rsidRDefault="000978CE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985" w:type="dxa"/>
          </w:tcPr>
          <w:p w:rsidR="000978CE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8CE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0978CE" w:rsidRPr="003B27FD" w:rsidRDefault="000978CE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0978CE" w:rsidRPr="003B27FD" w:rsidRDefault="0009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332F" w:rsidRPr="00651F40" w:rsidRDefault="0040332F" w:rsidP="0040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F" w:rsidRPr="003B27FD" w:rsidRDefault="0040332F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32F" w:rsidRPr="003B27FD" w:rsidRDefault="004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1" w:rsidRPr="003B27FD" w:rsidTr="00C66F04">
        <w:trPr>
          <w:trHeight w:val="541"/>
        </w:trPr>
        <w:tc>
          <w:tcPr>
            <w:tcW w:w="817" w:type="dxa"/>
          </w:tcPr>
          <w:p w:rsidR="00E9215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E92151" w:rsidRPr="003B27FD" w:rsidRDefault="00E92151" w:rsidP="0051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  <w:r w:rsidR="000817BC"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курсу чукотских камлеек «Вытычгын» 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ружка  «Юные мастерицы».</w:t>
            </w:r>
          </w:p>
        </w:tc>
        <w:tc>
          <w:tcPr>
            <w:tcW w:w="4111" w:type="dxa"/>
          </w:tcPr>
          <w:p w:rsidR="00E92151" w:rsidRPr="003B27FD" w:rsidRDefault="00E9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51" w:rsidRPr="003B27FD" w:rsidRDefault="00E9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985" w:type="dxa"/>
          </w:tcPr>
          <w:p w:rsidR="00E92151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151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E92151" w:rsidRPr="003B27FD" w:rsidRDefault="00E9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93" w:type="dxa"/>
          </w:tcPr>
          <w:p w:rsidR="009D7B23" w:rsidRPr="003B27FD" w:rsidRDefault="009F4344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96C">
              <w:rPr>
                <w:rFonts w:ascii="Times New Roman" w:hAnsi="Times New Roman" w:cs="Times New Roman"/>
                <w:sz w:val="24"/>
                <w:szCs w:val="24"/>
              </w:rPr>
              <w:t>гровая программа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.</w:t>
            </w:r>
          </w:p>
        </w:tc>
        <w:tc>
          <w:tcPr>
            <w:tcW w:w="1701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1" w:rsidRPr="003B27FD" w:rsidTr="00C66F04">
        <w:trPr>
          <w:trHeight w:val="541"/>
        </w:trPr>
        <w:tc>
          <w:tcPr>
            <w:tcW w:w="817" w:type="dxa"/>
          </w:tcPr>
          <w:p w:rsidR="00E9215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  <w:r w:rsidR="009E4FF6"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курсу чукотских камлеек «Вытычгын» 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участниками кружка  «Юные мастерицы».</w:t>
            </w:r>
          </w:p>
        </w:tc>
        <w:tc>
          <w:tcPr>
            <w:tcW w:w="4111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985" w:type="dxa"/>
          </w:tcPr>
          <w:p w:rsidR="00E92151" w:rsidRPr="003B27FD" w:rsidRDefault="000372D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151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B23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Люди оленьего края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ые Дню малочисленных коренных народов мир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проводится  в тундре, устанавливаются яранги ,песни и танцы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косички», Проводятся национальные игры, угощение национальными блюдами.</w:t>
            </w:r>
          </w:p>
        </w:tc>
        <w:tc>
          <w:tcPr>
            <w:tcW w:w="1701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D7B23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9D7B23" w:rsidRPr="003B27FD" w:rsidRDefault="009F4344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Флаг державы- символ славы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: </w:t>
            </w:r>
          </w:p>
        </w:tc>
        <w:tc>
          <w:tcPr>
            <w:tcW w:w="4111" w:type="dxa"/>
          </w:tcPr>
          <w:p w:rsidR="009D7B23" w:rsidRPr="003B27FD" w:rsidRDefault="009F4344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возникновения и изменения государственных символов России в различные периоды истории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.</w:t>
            </w:r>
          </w:p>
        </w:tc>
        <w:tc>
          <w:tcPr>
            <w:tcW w:w="1701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11267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D7B23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D7B23" w:rsidRPr="003B27FD" w:rsidRDefault="009D7B23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D7B23" w:rsidRPr="003B27FD" w:rsidRDefault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9F4344" w:rsidRPr="003B27FD" w:rsidRDefault="009F4344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Чукотское пятиборье»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циональные спортивные состязания «Перетягивание палки, метание чаата,  прыжки через нарты и др.)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3B27FD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344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ОКП и ДД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D609B5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9F4344" w:rsidRPr="00D609B5" w:rsidRDefault="000817BC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 планете Здоров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ортивная- игров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44" w:rsidRPr="00D609B5" w:rsidRDefault="009F4344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4344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 ( бег, прыжки в длину, гонки на самокатах, велосипедах).</w:t>
            </w:r>
          </w:p>
        </w:tc>
        <w:tc>
          <w:tcPr>
            <w:tcW w:w="1701" w:type="dxa"/>
          </w:tcPr>
          <w:p w:rsidR="009F4344" w:rsidRPr="00D609B5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4344" w:rsidRPr="00D609B5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D609B5" w:rsidRPr="00D609B5" w:rsidRDefault="00F63BC4" w:rsidP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9B5" w:rsidRPr="00D609B5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F4344" w:rsidRPr="00D609B5" w:rsidRDefault="00D609B5" w:rsidP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9F4344" w:rsidRPr="00D609B5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D609B5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D609B5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9F4344" w:rsidRPr="003B27FD" w:rsidRDefault="001F08A1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  <w:r w:rsidR="0008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.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F08A1" w:rsidRPr="003B27FD" w:rsidRDefault="001F08A1" w:rsidP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ансамблей «Черные косички»,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очки».</w:t>
            </w:r>
          </w:p>
          <w:p w:rsidR="009F4344" w:rsidRPr="003B27FD" w:rsidRDefault="001F08A1" w:rsidP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Эстафеты, игры, викторины.</w:t>
            </w:r>
          </w:p>
        </w:tc>
        <w:tc>
          <w:tcPr>
            <w:tcW w:w="1701" w:type="dxa"/>
          </w:tcPr>
          <w:p w:rsidR="009F4344" w:rsidRPr="003B27FD" w:rsidRDefault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08A1" w:rsidRPr="003B27FD" w:rsidRDefault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1F08A1" w:rsidRPr="003B27FD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8A1" w:rsidRPr="003B27FD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F4344" w:rsidRPr="003B27FD" w:rsidRDefault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B679F1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79F1" w:rsidRPr="00651F40" w:rsidRDefault="00B679F1" w:rsidP="001F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B679F1" w:rsidRPr="003B27FD" w:rsidRDefault="00B679F1" w:rsidP="001F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9F1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79F1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9F1" w:rsidRPr="003B27FD" w:rsidRDefault="00B679F1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9F1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1" w:rsidRPr="003B27FD" w:rsidTr="00C66F04">
        <w:trPr>
          <w:trHeight w:val="541"/>
        </w:trPr>
        <w:tc>
          <w:tcPr>
            <w:tcW w:w="817" w:type="dxa"/>
          </w:tcPr>
          <w:p w:rsidR="00E9215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E92151" w:rsidRPr="003B27FD" w:rsidRDefault="000817BC" w:rsidP="00B679F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сувенирного изделия «Чукотские торбасики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E92151" w:rsidRPr="003B27FD" w:rsidRDefault="00E92151" w:rsidP="00B679F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51" w:rsidRDefault="00E92151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:rsidR="00D14B8A" w:rsidRPr="003B27FD" w:rsidRDefault="00D14B8A" w:rsidP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E92151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151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E92151" w:rsidRPr="003B27FD" w:rsidRDefault="00E9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B679F1" w:rsidRPr="003B27FD" w:rsidRDefault="00AF2D18" w:rsidP="00B679F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Школа!»-</w:t>
            </w:r>
            <w:r w:rsidR="00B679F1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F1" w:rsidRPr="003B27FD" w:rsidRDefault="00B679F1" w:rsidP="00B679F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 w:rsidDel="00B9370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F4344" w:rsidRPr="003B27FD" w:rsidRDefault="009F4344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9F1" w:rsidRPr="003B27FD" w:rsidRDefault="00B679F1" w:rsidP="00B679F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совместно со школой, концертная программ), поздравление учителей и учеников с началом учебного года, Выступление главы, гостей, родителей, 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косички», «Звездочки».</w:t>
            </w:r>
          </w:p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44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79F1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9F4344" w:rsidRPr="003B27FD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Ц.О.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D609B5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9F4344" w:rsidRPr="00D609B5" w:rsidRDefault="00D609B5" w:rsidP="0086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E61">
              <w:rPr>
                <w:rFonts w:ascii="Times New Roman" w:hAnsi="Times New Roman" w:cs="Times New Roman"/>
                <w:sz w:val="24"/>
                <w:szCs w:val="24"/>
              </w:rPr>
              <w:t>Скажем- Нет терроризму»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D18" w:rsidRPr="00D609B5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, оформление стендов в общественных местах села.</w:t>
            </w:r>
          </w:p>
        </w:tc>
        <w:tc>
          <w:tcPr>
            <w:tcW w:w="1701" w:type="dxa"/>
          </w:tcPr>
          <w:p w:rsidR="009F4344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79F1" w:rsidRPr="00D609B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9F1" w:rsidRPr="00D60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F1" w:rsidRPr="00D609B5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D609B5" w:rsidRDefault="00B6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D609B5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D609B5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D609B5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38638A" w:rsidRPr="003B27FD" w:rsidRDefault="00AF2D18" w:rsidP="0038638A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«У самого синего мор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ациональный фольклорный праздник «Полъа» (кита)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44" w:rsidRPr="003B27FD" w:rsidRDefault="009F4344" w:rsidP="0038638A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4344" w:rsidRPr="003B27FD" w:rsidRDefault="0038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аздник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косички»,  игры. Викторины, угощения (уха, лепешки, чай)</w:t>
            </w:r>
            <w:r w:rsidR="006D5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344" w:rsidRPr="003B27FD" w:rsidRDefault="0038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C5DF4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38A" w:rsidRPr="003B27FD" w:rsidRDefault="0038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9F4344" w:rsidRPr="003B27FD" w:rsidRDefault="0038638A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берег моря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9F4344" w:rsidRPr="003B27FD" w:rsidRDefault="0038638A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Вредные привычки нам не друзья»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 xml:space="preserve"> -Игров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3B27FD" w:rsidRDefault="0038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сказочные персонажи </w:t>
            </w:r>
            <w:r w:rsidR="003B46A6" w:rsidRPr="003B27FD">
              <w:rPr>
                <w:rFonts w:ascii="Times New Roman" w:hAnsi="Times New Roman" w:cs="Times New Roman"/>
                <w:sz w:val="24"/>
                <w:szCs w:val="24"/>
              </w:rPr>
              <w:t>против курения.</w:t>
            </w:r>
          </w:p>
        </w:tc>
        <w:tc>
          <w:tcPr>
            <w:tcW w:w="1701" w:type="dxa"/>
          </w:tcPr>
          <w:p w:rsidR="009F4344" w:rsidRPr="003B27FD" w:rsidRDefault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3B46A6" w:rsidRPr="003B27FD" w:rsidRDefault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3B27FD" w:rsidRDefault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51" w:rsidRPr="003B27FD" w:rsidTr="00C66F04">
        <w:trPr>
          <w:trHeight w:val="541"/>
        </w:trPr>
        <w:tc>
          <w:tcPr>
            <w:tcW w:w="817" w:type="dxa"/>
          </w:tcPr>
          <w:p w:rsidR="00E92151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E92151" w:rsidRPr="003B27FD" w:rsidRDefault="00AF2D18" w:rsidP="00700E4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пошиву сувенирного изделия «Чукотские торбасики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ружка  «Юные мастерицы»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92151" w:rsidRPr="003B27FD" w:rsidRDefault="00E92151" w:rsidP="00700E41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985" w:type="dxa"/>
          </w:tcPr>
          <w:p w:rsidR="00E92151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151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E92151" w:rsidRPr="003B27FD" w:rsidRDefault="00E92151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E92151" w:rsidRPr="003B27FD" w:rsidRDefault="00E9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93" w:type="dxa"/>
          </w:tcPr>
          <w:p w:rsidR="009F4344" w:rsidRPr="00F16D80" w:rsidRDefault="00D609B5" w:rsidP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«Мы Россия! Мы вместе!»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18"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(День воссоединения России с ЛНР, ДНР, Запорожской и 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Херсонской областями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F16D80" w:rsidRDefault="00862E61" w:rsidP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, оформление стендов в общественных местах села.</w:t>
            </w:r>
          </w:p>
        </w:tc>
        <w:tc>
          <w:tcPr>
            <w:tcW w:w="1701" w:type="dxa"/>
          </w:tcPr>
          <w:p w:rsidR="009F4344" w:rsidRPr="00F16D80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2E61" w:rsidRPr="00F16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6A6" w:rsidRPr="00F16D80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862E61" w:rsidRPr="00F1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46A6" w:rsidRPr="00F16D80" w:rsidRDefault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F16D80" w:rsidRDefault="0086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F16D80" w:rsidRDefault="00862E61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9F4344" w:rsidRPr="00F16D80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52" w:rsidRPr="00651F40" w:rsidRDefault="00543F52" w:rsidP="003B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543F52" w:rsidRPr="003B27FD" w:rsidRDefault="00543F52" w:rsidP="003B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F52" w:rsidRPr="003B27FD" w:rsidRDefault="00543F52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6A" w:rsidRPr="003B27FD" w:rsidTr="00C66F04">
        <w:trPr>
          <w:trHeight w:val="541"/>
        </w:trPr>
        <w:tc>
          <w:tcPr>
            <w:tcW w:w="817" w:type="dxa"/>
          </w:tcPr>
          <w:p w:rsidR="00AB616A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AB616A" w:rsidRPr="00F16D80" w:rsidRDefault="00AF2D18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подвески из бисера и меха «Традиционная чукотская розетка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AB616A" w:rsidRPr="00F16D80" w:rsidRDefault="00A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16A" w:rsidRPr="00F16D80" w:rsidRDefault="00A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985" w:type="dxa"/>
          </w:tcPr>
          <w:p w:rsidR="00AB616A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16A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AB616A" w:rsidRPr="003B27FD" w:rsidRDefault="00AB616A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AB616A" w:rsidRPr="00F16D80" w:rsidRDefault="00A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9F4344" w:rsidRPr="00F16D80" w:rsidRDefault="00543F52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D18"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F16D80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- ладошек «Поделись рукопожатием » к Дню пожилого человека 1-9кл</w:t>
            </w:r>
          </w:p>
        </w:tc>
        <w:tc>
          <w:tcPr>
            <w:tcW w:w="1701" w:type="dxa"/>
          </w:tcPr>
          <w:p w:rsidR="009F4344" w:rsidRPr="00F16D80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F52" w:rsidRPr="00F16D80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F16D80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F16D80" w:rsidRDefault="00F16D80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9F4344" w:rsidRPr="00F16D80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F16D80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9F4344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м года – не беда!» </w:t>
            </w:r>
            <w:r w:rsidR="00A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ко дню  пожилого человека </w:t>
            </w:r>
            <w:r w:rsidR="00201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гровая программа</w:t>
            </w:r>
            <w:r w:rsidR="006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, Концертно- развлекательная программа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косички», «Звездочки»</w:t>
            </w:r>
            <w:r w:rsidR="006D5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543F52" w:rsidRPr="003B27FD" w:rsidRDefault="008029A0" w:rsidP="00543F52">
            <w:pPr>
              <w:pStyle w:val="a5"/>
            </w:pPr>
            <w:r w:rsidRPr="003B27FD">
              <w:t xml:space="preserve"> </w:t>
            </w:r>
            <w:r w:rsidR="00543F52" w:rsidRPr="003B27FD">
              <w:t>«Будни солдатской жизни»</w:t>
            </w:r>
            <w:r w:rsidR="00AF2D18">
              <w:t>-</w:t>
            </w:r>
            <w:r w:rsidR="00543F52" w:rsidRPr="003B27FD">
              <w:t xml:space="preserve"> Конкурсная программа</w:t>
            </w:r>
            <w:r w:rsidR="006D58E6">
              <w:t>.</w:t>
            </w:r>
          </w:p>
          <w:p w:rsidR="009F4344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рограмма для старшеклассников. НВП, сборка разборка автоматов, полит.подготовка, зарница.</w:t>
            </w:r>
          </w:p>
        </w:tc>
        <w:tc>
          <w:tcPr>
            <w:tcW w:w="1701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3B27FD" w:rsidRDefault="00F63BC4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3F52" w:rsidRPr="003B27FD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  <w:p w:rsidR="009F4344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ОКП и ДД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9F4344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9F4344" w:rsidRPr="003B27FD" w:rsidRDefault="00F16D80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6C">
              <w:rPr>
                <w:rFonts w:ascii="Times New Roman" w:hAnsi="Times New Roman" w:cs="Times New Roman"/>
                <w:sz w:val="24"/>
                <w:szCs w:val="24"/>
              </w:rPr>
              <w:t>«Состязание охотников»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EA316C">
              <w:rPr>
                <w:rFonts w:ascii="Times New Roman" w:hAnsi="Times New Roman" w:cs="Times New Roman"/>
                <w:sz w:val="24"/>
                <w:szCs w:val="24"/>
              </w:rPr>
              <w:t xml:space="preserve"> (к Дню </w:t>
            </w:r>
            <w:r w:rsidRPr="00EA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ца)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F4344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ы, конкурсы, викторины.</w:t>
            </w:r>
          </w:p>
        </w:tc>
        <w:tc>
          <w:tcPr>
            <w:tcW w:w="1701" w:type="dxa"/>
          </w:tcPr>
          <w:p w:rsidR="009F4344" w:rsidRPr="003B27FD" w:rsidRDefault="0080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3F52" w:rsidRPr="003B27F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9F4344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9F4344" w:rsidRPr="003B27FD" w:rsidRDefault="009F4344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9F4344" w:rsidRPr="003B27FD" w:rsidRDefault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E8" w:rsidRPr="003B27FD" w:rsidTr="00C66F04">
        <w:trPr>
          <w:trHeight w:val="541"/>
        </w:trPr>
        <w:tc>
          <w:tcPr>
            <w:tcW w:w="817" w:type="dxa"/>
          </w:tcPr>
          <w:p w:rsidR="00BB1FE8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3" w:type="dxa"/>
          </w:tcPr>
          <w:p w:rsidR="00BB1FE8" w:rsidRPr="00F16D80" w:rsidRDefault="00AF2D1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подвески из бисера и меха «Традиционная чукотская розетка»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BB1FE8" w:rsidRPr="00F16D80" w:rsidRDefault="00BB1FE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FE8" w:rsidRPr="00F16D80" w:rsidRDefault="00BB1FE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1985" w:type="dxa"/>
          </w:tcPr>
          <w:p w:rsidR="00BB1FE8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FE8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BB1FE8" w:rsidRPr="003B27FD" w:rsidRDefault="00BB1FE8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BB1FE8" w:rsidRPr="003B27FD" w:rsidRDefault="00BB1F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AE5955" w:rsidRPr="003B27FD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955" w:rsidRPr="00651F40" w:rsidRDefault="00AE5955" w:rsidP="009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AE5955" w:rsidRPr="003B27FD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55" w:rsidRPr="003B27FD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955" w:rsidRPr="003B27FD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955" w:rsidRPr="003B27FD" w:rsidRDefault="00AE5955" w:rsidP="009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955" w:rsidRPr="003B27FD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63" w:rsidRPr="003B27FD" w:rsidTr="00C66F04">
        <w:trPr>
          <w:trHeight w:val="541"/>
        </w:trPr>
        <w:tc>
          <w:tcPr>
            <w:tcW w:w="817" w:type="dxa"/>
          </w:tcPr>
          <w:p w:rsidR="00B70D63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B70D63" w:rsidRPr="00F16D80" w:rsidRDefault="00AF2D18" w:rsidP="00B7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«Морж» ко Международному дню морж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B70D63" w:rsidRPr="00F16D80" w:rsidRDefault="00B70D63" w:rsidP="00F1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D63" w:rsidRPr="00F16D80" w:rsidRDefault="00B7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985" w:type="dxa"/>
          </w:tcPr>
          <w:p w:rsidR="00B70D63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0D63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B70D63" w:rsidRPr="003B27FD" w:rsidRDefault="00B70D63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B70D63" w:rsidRDefault="00B70D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543F52" w:rsidRPr="00F16D80" w:rsidRDefault="00AE5955" w:rsidP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«У нас одно Отечество- Россия!» </w:t>
            </w:r>
            <w:r w:rsidR="00A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02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43F52" w:rsidRPr="00F16D80" w:rsidRDefault="00AE5955" w:rsidP="00F1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43F52" w:rsidRPr="00F16D80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955" w:rsidRPr="00F16D80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F16D80" w:rsidRDefault="00AE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543F52" w:rsidRPr="00F16D80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F16D80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F16D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543F52" w:rsidRPr="003B27FD" w:rsidRDefault="00AE5955" w:rsidP="00DF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«Когда мы едины, мы непобедимы!»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4C6" w:rsidRPr="003B27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День народного единств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43F52" w:rsidRPr="003B27FD" w:rsidRDefault="005B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села с праздником праздничная программа с участием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«Рыркы», «Черные косички»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 Выступление главы, Игры, викторины вручение призов.</w:t>
            </w:r>
          </w:p>
        </w:tc>
        <w:tc>
          <w:tcPr>
            <w:tcW w:w="1701" w:type="dxa"/>
          </w:tcPr>
          <w:p w:rsidR="00543F52" w:rsidRPr="003B27FD" w:rsidRDefault="005B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2E0E" w:rsidRPr="003B27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0187" w:rsidRPr="003B27FD" w:rsidRDefault="005B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3B27FD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0187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3B27FD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543F52" w:rsidRPr="003B27FD" w:rsidRDefault="005B0187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"Спасибо, не курю"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3F52" w:rsidRPr="003B27FD" w:rsidRDefault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, изготовление плакатов о борьбе с курением, развешивание плакатов в общественных местах.</w:t>
            </w:r>
          </w:p>
        </w:tc>
        <w:tc>
          <w:tcPr>
            <w:tcW w:w="1701" w:type="dxa"/>
          </w:tcPr>
          <w:p w:rsidR="00543F52" w:rsidRPr="003B27FD" w:rsidRDefault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029A0" w:rsidRPr="003B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890" w:rsidRPr="003B27FD" w:rsidRDefault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3B27FD" w:rsidRDefault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268" w:type="dxa"/>
          </w:tcPr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3B27FD" w:rsidRDefault="004268E7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543F52" w:rsidRPr="003B27FD" w:rsidRDefault="000C5890" w:rsidP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Мама – Ангел н</w:t>
            </w:r>
            <w:r w:rsidR="006159AB" w:rsidRPr="003B27FD">
              <w:rPr>
                <w:rFonts w:ascii="Times New Roman" w:hAnsi="Times New Roman" w:cs="Times New Roman"/>
                <w:sz w:val="24"/>
                <w:szCs w:val="24"/>
              </w:rPr>
              <w:t>а земле!»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9AB"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43F52" w:rsidRPr="003B27FD" w:rsidRDefault="000C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с участием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 «Рыркы», «Черные косички», «Звездочки», чествование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, конкурсная программа, вручение призов победителям.</w:t>
            </w:r>
          </w:p>
        </w:tc>
        <w:tc>
          <w:tcPr>
            <w:tcW w:w="1701" w:type="dxa"/>
          </w:tcPr>
          <w:p w:rsidR="00543F52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3</w:t>
            </w:r>
          </w:p>
          <w:p w:rsidR="0014684D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543F52" w:rsidRPr="003B27FD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684D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3B27FD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63" w:rsidRPr="003B27FD" w:rsidTr="00C66F04">
        <w:trPr>
          <w:trHeight w:val="541"/>
        </w:trPr>
        <w:tc>
          <w:tcPr>
            <w:tcW w:w="817" w:type="dxa"/>
          </w:tcPr>
          <w:p w:rsidR="00B70D63" w:rsidRPr="003B27FD" w:rsidRDefault="004268E7" w:rsidP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3" w:type="dxa"/>
          </w:tcPr>
          <w:p w:rsidR="00B70D63" w:rsidRPr="00F16D80" w:rsidRDefault="00DF24C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броши «Морж» ко Международному дню морж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B70D63" w:rsidRPr="00F16D80" w:rsidRDefault="00B70D63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D63" w:rsidRPr="00F16D80" w:rsidRDefault="00B70D63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985" w:type="dxa"/>
          </w:tcPr>
          <w:p w:rsidR="00B70D63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0D63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B70D63" w:rsidRPr="003B27FD" w:rsidRDefault="00B70D63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B70D63" w:rsidRPr="003B27FD" w:rsidRDefault="00B7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84D" w:rsidRPr="00F16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4684D" w:rsidRPr="00F16D80" w:rsidRDefault="0014684D" w:rsidP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Мир Моржа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  <w:p w:rsidR="00543F52" w:rsidRPr="00F16D80" w:rsidRDefault="00543F52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3F52" w:rsidRPr="00F16D80" w:rsidRDefault="00F63BC4" w:rsidP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="00731E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684D" w:rsidRPr="00F16D8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к Дню моржа об этих необычных обитателях Крайнего Севера)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>. Чаепитие.</w:t>
            </w:r>
          </w:p>
        </w:tc>
        <w:tc>
          <w:tcPr>
            <w:tcW w:w="1701" w:type="dxa"/>
          </w:tcPr>
          <w:p w:rsidR="00543F52" w:rsidRPr="00F16D80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684D" w:rsidRPr="00F16D80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F16D80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684D" w:rsidRPr="00F16D80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543F52" w:rsidRPr="00F16D80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F16D80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F16D80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14684D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4D" w:rsidRPr="00651F40" w:rsidRDefault="0014684D" w:rsidP="00146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4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14684D" w:rsidRPr="003B27FD" w:rsidRDefault="0014684D" w:rsidP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84D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84D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84D" w:rsidRPr="003B27FD" w:rsidRDefault="0014684D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84D" w:rsidRPr="003B27FD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D6" w:rsidRPr="003B27FD" w:rsidTr="00C66F04">
        <w:trPr>
          <w:trHeight w:val="541"/>
        </w:trPr>
        <w:tc>
          <w:tcPr>
            <w:tcW w:w="817" w:type="dxa"/>
          </w:tcPr>
          <w:p w:rsidR="00321ED6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321ED6" w:rsidRPr="00F16D80" w:rsidRDefault="00DF24C6" w:rsidP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из бисера, меха и кожи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321ED6" w:rsidRPr="00F16D80" w:rsidRDefault="00321ED6" w:rsidP="0022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ED6" w:rsidRPr="00F16D80" w:rsidRDefault="0032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985" w:type="dxa"/>
          </w:tcPr>
          <w:p w:rsidR="00321ED6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ED6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321ED6" w:rsidRPr="003B27FD" w:rsidRDefault="00321ED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321ED6" w:rsidRPr="003B27FD" w:rsidRDefault="00321E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F16D80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4684D" w:rsidRPr="00F16D80" w:rsidRDefault="0014684D" w:rsidP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ленточка» 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Выставка  детского творчеств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F52" w:rsidRPr="00F16D80" w:rsidRDefault="00543F52" w:rsidP="009D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3F52" w:rsidRPr="00F16D80" w:rsidRDefault="0014684D" w:rsidP="0073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="002245E1" w:rsidRPr="00F16D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 xml:space="preserve">а изделий участников кружка </w:t>
            </w:r>
            <w:r w:rsidR="00D423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EB3">
              <w:rPr>
                <w:rFonts w:ascii="Times New Roman" w:hAnsi="Times New Roman" w:cs="Times New Roman"/>
                <w:sz w:val="24"/>
                <w:szCs w:val="24"/>
              </w:rPr>
              <w:t>Юные мастерицы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» (К международному Дню борьбы со СПИДом)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3F52" w:rsidRPr="00F16D80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F16D80" w:rsidRPr="00F1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684D" w:rsidRPr="00F16D80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F16D80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543F52" w:rsidRPr="00F16D80" w:rsidRDefault="00F16D80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543F52" w:rsidRPr="00F16D80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80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D25E42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543F52" w:rsidRPr="00D25E42" w:rsidRDefault="00D25E42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 xml:space="preserve"> «Земля северного сияния» 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1EB3">
              <w:rPr>
                <w:rFonts w:ascii="Times New Roman" w:hAnsi="Times New Roman" w:cs="Times New Roman"/>
                <w:sz w:val="24"/>
                <w:szCs w:val="24"/>
              </w:rPr>
              <w:t>икторина.</w:t>
            </w:r>
          </w:p>
        </w:tc>
        <w:tc>
          <w:tcPr>
            <w:tcW w:w="4111" w:type="dxa"/>
          </w:tcPr>
          <w:p w:rsidR="00543F52" w:rsidRPr="00D25E42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Викторина посвящена к дню образования Чукотского автономного округа.</w:t>
            </w:r>
          </w:p>
        </w:tc>
        <w:tc>
          <w:tcPr>
            <w:tcW w:w="1701" w:type="dxa"/>
          </w:tcPr>
          <w:p w:rsidR="00543F52" w:rsidRPr="00D25E42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E42" w:rsidRPr="00D25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25E42" w:rsidRPr="00D2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684D" w:rsidRPr="00D25E42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543F52" w:rsidRPr="00D25E42" w:rsidRDefault="0014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543F52" w:rsidRPr="00D25E42" w:rsidRDefault="00D25E4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Тынанто С.А.</w:t>
            </w:r>
          </w:p>
          <w:p w:rsidR="00543F52" w:rsidRPr="00D25E42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3B27FD" w:rsidRDefault="00543F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543F52" w:rsidRPr="00D25E42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057152" w:rsidRPr="00D25E42" w:rsidRDefault="00332325" w:rsidP="00057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-</w:t>
            </w:r>
            <w:r w:rsidR="00057152" w:rsidRPr="00D2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E42" w:rsidRPr="00D25E42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E42" w:rsidRPr="00D2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F52" w:rsidRPr="00D25E42" w:rsidRDefault="00543F52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3F52" w:rsidRPr="00D25E42" w:rsidRDefault="00D2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Pr="00D25E42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коллективов «Рыркы», «Черные косички», «Звездочки», сказочных персонажей. Выступление главы.</w:t>
            </w:r>
          </w:p>
        </w:tc>
        <w:tc>
          <w:tcPr>
            <w:tcW w:w="1701" w:type="dxa"/>
          </w:tcPr>
          <w:p w:rsidR="00543F52" w:rsidRPr="00D25E42" w:rsidRDefault="00D2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7152" w:rsidRPr="00D25E4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057152" w:rsidRPr="00D25E42" w:rsidRDefault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543F52" w:rsidRPr="00D25E42" w:rsidRDefault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543F52" w:rsidRPr="00D25E42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543F52" w:rsidRPr="00D25E42" w:rsidRDefault="00543F52" w:rsidP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543F52" w:rsidRPr="00D25E42" w:rsidRDefault="0054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3" w:rsidRPr="003B27FD" w:rsidTr="00C66F04">
        <w:trPr>
          <w:trHeight w:val="541"/>
        </w:trPr>
        <w:tc>
          <w:tcPr>
            <w:tcW w:w="817" w:type="dxa"/>
          </w:tcPr>
          <w:p w:rsidR="00743973" w:rsidRPr="00D25E42" w:rsidRDefault="0042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3" w:type="dxa"/>
          </w:tcPr>
          <w:p w:rsidR="00743973" w:rsidRPr="00D25E42" w:rsidRDefault="00743973" w:rsidP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</w:t>
            </w:r>
            <w:r w:rsidR="00DF2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3973" w:rsidRPr="00D25E42" w:rsidRDefault="00743973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поведения при теракте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>, показ слайдов.</w:t>
            </w:r>
          </w:p>
        </w:tc>
        <w:tc>
          <w:tcPr>
            <w:tcW w:w="1701" w:type="dxa"/>
          </w:tcPr>
          <w:p w:rsidR="00743973" w:rsidRPr="00D25E42" w:rsidRDefault="0074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1985" w:type="dxa"/>
          </w:tcPr>
          <w:p w:rsidR="00743973" w:rsidRPr="00D25E42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3973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743973" w:rsidRPr="00D25E42" w:rsidRDefault="00743973" w:rsidP="0074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743973" w:rsidRPr="00D25E42" w:rsidRDefault="00743973" w:rsidP="0074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743973" w:rsidRPr="00D25E42" w:rsidRDefault="0074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A" w:rsidRPr="003B27FD" w:rsidTr="00C66F04">
        <w:trPr>
          <w:trHeight w:val="541"/>
        </w:trPr>
        <w:tc>
          <w:tcPr>
            <w:tcW w:w="817" w:type="dxa"/>
          </w:tcPr>
          <w:p w:rsidR="00D14B8A" w:rsidRDefault="0017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D14B8A" w:rsidRDefault="00D14B8A" w:rsidP="003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  <w:r w:rsidR="0073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14B8A" w:rsidRDefault="00D14B8A" w:rsidP="0073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B8A" w:rsidRDefault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  <w:p w:rsidR="00077587" w:rsidRDefault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D14B8A" w:rsidRDefault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077587" w:rsidRPr="00D25E42" w:rsidRDefault="00077587" w:rsidP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D14B8A" w:rsidRPr="00D25E42" w:rsidRDefault="00077587" w:rsidP="0007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42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D14B8A" w:rsidRPr="00D25E42" w:rsidRDefault="00D1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057152" w:rsidRPr="003B27FD" w:rsidRDefault="004268E7" w:rsidP="0017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57152" w:rsidRPr="003B27FD" w:rsidRDefault="00D8185E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57152" w:rsidRPr="003B27FD" w:rsidRDefault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152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2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85E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985" w:type="dxa"/>
          </w:tcPr>
          <w:p w:rsidR="00057152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</w:tcPr>
          <w:p w:rsidR="00057152" w:rsidRPr="003B27FD" w:rsidRDefault="00057152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057152" w:rsidRPr="003B27FD" w:rsidRDefault="00057152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057152" w:rsidRPr="003B27FD" w:rsidRDefault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D6" w:rsidRPr="003B27FD" w:rsidTr="00C66F04">
        <w:trPr>
          <w:trHeight w:val="541"/>
        </w:trPr>
        <w:tc>
          <w:tcPr>
            <w:tcW w:w="817" w:type="dxa"/>
          </w:tcPr>
          <w:p w:rsidR="00321ED6" w:rsidRPr="003B27FD" w:rsidRDefault="004268E7" w:rsidP="0017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21ED6" w:rsidRPr="00F16D80" w:rsidRDefault="00DF24C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D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из бисера, меха и кожи</w:t>
            </w:r>
            <w:r w:rsidR="006D58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ружка  «Юные мастерицы».</w:t>
            </w:r>
          </w:p>
        </w:tc>
        <w:tc>
          <w:tcPr>
            <w:tcW w:w="4111" w:type="dxa"/>
          </w:tcPr>
          <w:p w:rsidR="00321ED6" w:rsidRPr="00F16D80" w:rsidRDefault="00321ED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ED6" w:rsidRPr="00F16D80" w:rsidRDefault="00321ED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985" w:type="dxa"/>
          </w:tcPr>
          <w:p w:rsidR="00321ED6" w:rsidRPr="003B27FD" w:rsidRDefault="00F63BC4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ED6">
              <w:rPr>
                <w:rFonts w:ascii="Times New Roman" w:hAnsi="Times New Roman" w:cs="Times New Roman"/>
                <w:sz w:val="24"/>
                <w:szCs w:val="24"/>
              </w:rPr>
              <w:t>етод кабинет</w:t>
            </w:r>
          </w:p>
        </w:tc>
        <w:tc>
          <w:tcPr>
            <w:tcW w:w="2268" w:type="dxa"/>
          </w:tcPr>
          <w:p w:rsidR="00321ED6" w:rsidRPr="003B27FD" w:rsidRDefault="00321ED6" w:rsidP="007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раева В.В. </w:t>
            </w: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321ED6" w:rsidRPr="003B27FD" w:rsidRDefault="0032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E6" w:rsidRPr="003B27FD" w:rsidTr="00C66F04">
        <w:trPr>
          <w:trHeight w:val="541"/>
        </w:trPr>
        <w:tc>
          <w:tcPr>
            <w:tcW w:w="817" w:type="dxa"/>
          </w:tcPr>
          <w:p w:rsidR="00057152" w:rsidRPr="003B27FD" w:rsidRDefault="004268E7" w:rsidP="0017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8185E" w:rsidRPr="003B27FD" w:rsidRDefault="00DF24C6" w:rsidP="00D81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8185E" w:rsidRPr="003B2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годний концерт</w:t>
            </w:r>
            <w:r w:rsidR="006D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057152" w:rsidRPr="003B27FD" w:rsidRDefault="00D8185E" w:rsidP="00DF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57152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Pr="003B27F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коллективов «Рыркы», «Черные косички», «Звездочки», сказочных персонажей. Выступление главы.</w:t>
            </w:r>
          </w:p>
        </w:tc>
        <w:tc>
          <w:tcPr>
            <w:tcW w:w="1701" w:type="dxa"/>
          </w:tcPr>
          <w:p w:rsidR="00057152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D2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85E" w:rsidRPr="003B27FD" w:rsidRDefault="00D8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</w:tcPr>
          <w:p w:rsidR="00057152" w:rsidRPr="003B27FD" w:rsidRDefault="00F6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185E" w:rsidRPr="003B27FD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2268" w:type="dxa"/>
          </w:tcPr>
          <w:p w:rsidR="00057152" w:rsidRPr="003B27FD" w:rsidRDefault="00057152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Новиков Ю.Н.</w:t>
            </w:r>
          </w:p>
          <w:p w:rsidR="00057152" w:rsidRPr="003B27FD" w:rsidRDefault="00057152" w:rsidP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FD">
              <w:rPr>
                <w:rFonts w:ascii="Times New Roman" w:hAnsi="Times New Roman" w:cs="Times New Roman"/>
                <w:sz w:val="24"/>
                <w:szCs w:val="24"/>
              </w:rPr>
              <w:t>8(42739)91-714</w:t>
            </w:r>
          </w:p>
        </w:tc>
        <w:tc>
          <w:tcPr>
            <w:tcW w:w="1559" w:type="dxa"/>
          </w:tcPr>
          <w:p w:rsidR="00057152" w:rsidRPr="003B27FD" w:rsidRDefault="0005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6CD" w:rsidRPr="003B27FD" w:rsidRDefault="008F36CD">
      <w:pPr>
        <w:rPr>
          <w:rFonts w:ascii="Times New Roman" w:hAnsi="Times New Roman" w:cs="Times New Roman"/>
          <w:sz w:val="24"/>
          <w:szCs w:val="24"/>
        </w:rPr>
      </w:pPr>
    </w:p>
    <w:sectPr w:rsidR="008F36CD" w:rsidRPr="003B27FD" w:rsidSect="009F2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174"/>
    <w:rsid w:val="00013BE8"/>
    <w:rsid w:val="00021223"/>
    <w:rsid w:val="00023186"/>
    <w:rsid w:val="000372DA"/>
    <w:rsid w:val="00057152"/>
    <w:rsid w:val="00077587"/>
    <w:rsid w:val="000817BC"/>
    <w:rsid w:val="000847C1"/>
    <w:rsid w:val="000978CE"/>
    <w:rsid w:val="000B0C30"/>
    <w:rsid w:val="000C5890"/>
    <w:rsid w:val="000D3675"/>
    <w:rsid w:val="00117214"/>
    <w:rsid w:val="0012152A"/>
    <w:rsid w:val="00126408"/>
    <w:rsid w:val="00127A14"/>
    <w:rsid w:val="0014684D"/>
    <w:rsid w:val="00147E84"/>
    <w:rsid w:val="00164C71"/>
    <w:rsid w:val="00176AF8"/>
    <w:rsid w:val="00186046"/>
    <w:rsid w:val="001C6A16"/>
    <w:rsid w:val="001F08A1"/>
    <w:rsid w:val="00201EB5"/>
    <w:rsid w:val="002152E0"/>
    <w:rsid w:val="002245E1"/>
    <w:rsid w:val="00230550"/>
    <w:rsid w:val="002428E6"/>
    <w:rsid w:val="00256434"/>
    <w:rsid w:val="00260C59"/>
    <w:rsid w:val="00276DCB"/>
    <w:rsid w:val="002877DD"/>
    <w:rsid w:val="002B1294"/>
    <w:rsid w:val="002D7149"/>
    <w:rsid w:val="0031241C"/>
    <w:rsid w:val="00321ED6"/>
    <w:rsid w:val="00327A81"/>
    <w:rsid w:val="00332325"/>
    <w:rsid w:val="00345944"/>
    <w:rsid w:val="00355952"/>
    <w:rsid w:val="00366901"/>
    <w:rsid w:val="0038638A"/>
    <w:rsid w:val="003B27FD"/>
    <w:rsid w:val="003B46A6"/>
    <w:rsid w:val="003D5FAD"/>
    <w:rsid w:val="0040332F"/>
    <w:rsid w:val="004268E7"/>
    <w:rsid w:val="004426A0"/>
    <w:rsid w:val="00465751"/>
    <w:rsid w:val="004A487D"/>
    <w:rsid w:val="004C11F7"/>
    <w:rsid w:val="004C4FA9"/>
    <w:rsid w:val="004F21C6"/>
    <w:rsid w:val="005028D0"/>
    <w:rsid w:val="00511267"/>
    <w:rsid w:val="00543F52"/>
    <w:rsid w:val="00544918"/>
    <w:rsid w:val="00573825"/>
    <w:rsid w:val="005841B4"/>
    <w:rsid w:val="005B0187"/>
    <w:rsid w:val="005D40A9"/>
    <w:rsid w:val="005E003E"/>
    <w:rsid w:val="006159AB"/>
    <w:rsid w:val="00651F40"/>
    <w:rsid w:val="006D283E"/>
    <w:rsid w:val="006D58E6"/>
    <w:rsid w:val="006E6D5B"/>
    <w:rsid w:val="00700E41"/>
    <w:rsid w:val="00710F1E"/>
    <w:rsid w:val="00727D11"/>
    <w:rsid w:val="00731EB3"/>
    <w:rsid w:val="00734D2F"/>
    <w:rsid w:val="00743973"/>
    <w:rsid w:val="0074638F"/>
    <w:rsid w:val="007518F4"/>
    <w:rsid w:val="00790DEC"/>
    <w:rsid w:val="007B74B4"/>
    <w:rsid w:val="007E0C98"/>
    <w:rsid w:val="008029A0"/>
    <w:rsid w:val="0081744E"/>
    <w:rsid w:val="00832E0E"/>
    <w:rsid w:val="00834E03"/>
    <w:rsid w:val="00836749"/>
    <w:rsid w:val="00862739"/>
    <w:rsid w:val="00862E61"/>
    <w:rsid w:val="008A7CD1"/>
    <w:rsid w:val="008C52A7"/>
    <w:rsid w:val="008D0172"/>
    <w:rsid w:val="008D1492"/>
    <w:rsid w:val="008D41A6"/>
    <w:rsid w:val="008E48D2"/>
    <w:rsid w:val="008F36CD"/>
    <w:rsid w:val="008F50B3"/>
    <w:rsid w:val="00967918"/>
    <w:rsid w:val="009A2D8C"/>
    <w:rsid w:val="009D5ABF"/>
    <w:rsid w:val="009D7B23"/>
    <w:rsid w:val="009E4FF6"/>
    <w:rsid w:val="009E69C2"/>
    <w:rsid w:val="009F2174"/>
    <w:rsid w:val="009F4344"/>
    <w:rsid w:val="00A13FBA"/>
    <w:rsid w:val="00A57E4C"/>
    <w:rsid w:val="00A72ECA"/>
    <w:rsid w:val="00A841E6"/>
    <w:rsid w:val="00A844BD"/>
    <w:rsid w:val="00A85093"/>
    <w:rsid w:val="00AB616A"/>
    <w:rsid w:val="00AD3A75"/>
    <w:rsid w:val="00AD6FC8"/>
    <w:rsid w:val="00AE5955"/>
    <w:rsid w:val="00AF2D18"/>
    <w:rsid w:val="00B03B7B"/>
    <w:rsid w:val="00B4571C"/>
    <w:rsid w:val="00B5311A"/>
    <w:rsid w:val="00B679F1"/>
    <w:rsid w:val="00B70D63"/>
    <w:rsid w:val="00B91635"/>
    <w:rsid w:val="00B95C32"/>
    <w:rsid w:val="00BB196C"/>
    <w:rsid w:val="00BB1FE8"/>
    <w:rsid w:val="00BC167C"/>
    <w:rsid w:val="00BD2CE1"/>
    <w:rsid w:val="00C04B66"/>
    <w:rsid w:val="00C27A19"/>
    <w:rsid w:val="00C33687"/>
    <w:rsid w:val="00C54703"/>
    <w:rsid w:val="00C66F04"/>
    <w:rsid w:val="00CA44C9"/>
    <w:rsid w:val="00CA6F8F"/>
    <w:rsid w:val="00CC5DF4"/>
    <w:rsid w:val="00CD3855"/>
    <w:rsid w:val="00CD598D"/>
    <w:rsid w:val="00CF1B5E"/>
    <w:rsid w:val="00D14B8A"/>
    <w:rsid w:val="00D25E42"/>
    <w:rsid w:val="00D42364"/>
    <w:rsid w:val="00D609B5"/>
    <w:rsid w:val="00D8185E"/>
    <w:rsid w:val="00DA47C9"/>
    <w:rsid w:val="00DB4307"/>
    <w:rsid w:val="00DC6C85"/>
    <w:rsid w:val="00DD50BB"/>
    <w:rsid w:val="00DF24C6"/>
    <w:rsid w:val="00E10781"/>
    <w:rsid w:val="00E666F5"/>
    <w:rsid w:val="00E72F94"/>
    <w:rsid w:val="00E92151"/>
    <w:rsid w:val="00EB57AE"/>
    <w:rsid w:val="00ED398F"/>
    <w:rsid w:val="00F16D80"/>
    <w:rsid w:val="00F23B37"/>
    <w:rsid w:val="00F34B78"/>
    <w:rsid w:val="00F364B9"/>
    <w:rsid w:val="00F40466"/>
    <w:rsid w:val="00F4561F"/>
    <w:rsid w:val="00F57FC5"/>
    <w:rsid w:val="00F63BC4"/>
    <w:rsid w:val="00FA4314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8D0"/>
    <w:pPr>
      <w:spacing w:after="0" w:line="240" w:lineRule="auto"/>
    </w:pPr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rsid w:val="006D2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D28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B3D-ED9E-4A4C-86CA-9E596D2E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78</cp:revision>
  <dcterms:created xsi:type="dcterms:W3CDTF">2022-11-22T07:26:00Z</dcterms:created>
  <dcterms:modified xsi:type="dcterms:W3CDTF">2024-02-02T04:01:00Z</dcterms:modified>
</cp:coreProperties>
</file>